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18BE" w14:textId="29C49914" w:rsidR="00E827D0" w:rsidRPr="00EE78FB" w:rsidRDefault="00E827D0" w:rsidP="0070442E">
      <w:pPr>
        <w:jc w:val="center"/>
        <w:rPr>
          <w:rFonts w:ascii="Bahnschrift" w:hAnsi="Bahnschrift"/>
          <w:b/>
          <w:sz w:val="40"/>
          <w:szCs w:val="40"/>
          <w:u w:val="single"/>
        </w:rPr>
      </w:pPr>
      <w:r w:rsidRPr="00EE78FB">
        <w:rPr>
          <w:rFonts w:ascii="Bahnschrift" w:hAnsi="Bahnschrift"/>
          <w:b/>
          <w:sz w:val="40"/>
          <w:szCs w:val="40"/>
          <w:u w:val="single"/>
        </w:rPr>
        <w:t>REPORT</w:t>
      </w:r>
      <w:r w:rsidR="00EE78FB">
        <w:rPr>
          <w:rFonts w:ascii="Bahnschrift" w:hAnsi="Bahnschrift"/>
          <w:b/>
          <w:sz w:val="40"/>
          <w:szCs w:val="40"/>
          <w:u w:val="single"/>
        </w:rPr>
        <w:t xml:space="preserve"> </w:t>
      </w:r>
      <w:r w:rsidRPr="00EE78FB">
        <w:rPr>
          <w:rFonts w:ascii="Bahnschrift" w:hAnsi="Bahnschrift"/>
          <w:b/>
          <w:sz w:val="40"/>
          <w:szCs w:val="40"/>
          <w:u w:val="single"/>
        </w:rPr>
        <w:t xml:space="preserve"> FILE</w:t>
      </w:r>
    </w:p>
    <w:p w14:paraId="04F203E9" w14:textId="77777777" w:rsidR="00E827D0" w:rsidRDefault="00E827D0" w:rsidP="00E827D0"/>
    <w:p w14:paraId="74039E78" w14:textId="3386BDA4" w:rsidR="00E827D0" w:rsidRPr="00EE78FB" w:rsidRDefault="00A81EB7" w:rsidP="00E827D0">
      <w:pPr>
        <w:pStyle w:val="ListParagraph"/>
        <w:numPr>
          <w:ilvl w:val="0"/>
          <w:numId w:val="2"/>
        </w:numPr>
        <w:rPr>
          <w:b/>
          <w:sz w:val="24"/>
        </w:rPr>
      </w:pPr>
      <w:r w:rsidRPr="00EE78FB">
        <w:rPr>
          <w:b/>
          <w:sz w:val="24"/>
        </w:rPr>
        <w:t xml:space="preserve">Group ID- 16 </w:t>
      </w:r>
    </w:p>
    <w:p w14:paraId="2187F2E7" w14:textId="40E53E0F" w:rsidR="00A81EB7" w:rsidRPr="00EE78FB" w:rsidRDefault="00E827D0" w:rsidP="00E827D0">
      <w:pPr>
        <w:pStyle w:val="ListParagraph"/>
        <w:rPr>
          <w:b/>
          <w:sz w:val="24"/>
        </w:rPr>
      </w:pPr>
      <w:r w:rsidRPr="00EE78FB">
        <w:rPr>
          <w:b/>
          <w:sz w:val="24"/>
        </w:rPr>
        <w:t xml:space="preserve">Name- </w:t>
      </w:r>
      <w:r w:rsidR="00A81EB7" w:rsidRPr="00EE78FB">
        <w:rPr>
          <w:b/>
          <w:sz w:val="24"/>
        </w:rPr>
        <w:t>Abhishek Rathod</w:t>
      </w:r>
      <w:r w:rsidRPr="00EE78FB">
        <w:rPr>
          <w:b/>
          <w:sz w:val="24"/>
        </w:rPr>
        <w:t xml:space="preserve">    </w:t>
      </w:r>
      <w:r w:rsidR="00A81EB7" w:rsidRPr="00EE78FB">
        <w:rPr>
          <w:b/>
          <w:sz w:val="24"/>
        </w:rPr>
        <w:t xml:space="preserve">Enrollment No.- 17114004 </w:t>
      </w:r>
    </w:p>
    <w:p w14:paraId="777E5085" w14:textId="5F092675" w:rsidR="00A81EB7" w:rsidRPr="00EE78FB" w:rsidRDefault="00E827D0" w:rsidP="00E827D0">
      <w:pPr>
        <w:pStyle w:val="ListParagraph"/>
        <w:rPr>
          <w:b/>
          <w:sz w:val="24"/>
        </w:rPr>
      </w:pPr>
      <w:r w:rsidRPr="00EE78FB">
        <w:rPr>
          <w:b/>
          <w:sz w:val="24"/>
        </w:rPr>
        <w:t xml:space="preserve">Name- </w:t>
      </w:r>
      <w:r w:rsidR="00A81EB7" w:rsidRPr="00EE78FB">
        <w:rPr>
          <w:b/>
          <w:sz w:val="24"/>
        </w:rPr>
        <w:t>Anshuman Shakya</w:t>
      </w:r>
      <w:r w:rsidRPr="00EE78FB">
        <w:rPr>
          <w:b/>
          <w:sz w:val="24"/>
        </w:rPr>
        <w:t xml:space="preserve">   </w:t>
      </w:r>
      <w:r w:rsidR="00A81EB7" w:rsidRPr="00EE78FB">
        <w:rPr>
          <w:b/>
          <w:sz w:val="24"/>
        </w:rPr>
        <w:t>Enrollment No.- 17114013</w:t>
      </w:r>
    </w:p>
    <w:p w14:paraId="60AAC452" w14:textId="4BCC391E" w:rsidR="00A81EB7" w:rsidRPr="00EE78FB" w:rsidRDefault="00A81EB7" w:rsidP="00A81EB7">
      <w:pPr>
        <w:pStyle w:val="ListParagraph"/>
        <w:rPr>
          <w:b/>
          <w:sz w:val="24"/>
        </w:rPr>
      </w:pPr>
    </w:p>
    <w:p w14:paraId="55F6662F" w14:textId="1B5493EB" w:rsidR="00A81EB7" w:rsidRPr="00EE78FB" w:rsidRDefault="00A81EB7" w:rsidP="00E827D0">
      <w:pPr>
        <w:pStyle w:val="ListParagraph"/>
        <w:numPr>
          <w:ilvl w:val="0"/>
          <w:numId w:val="2"/>
        </w:numPr>
        <w:rPr>
          <w:b/>
          <w:sz w:val="24"/>
        </w:rPr>
      </w:pPr>
      <w:r w:rsidRPr="00EE78FB">
        <w:rPr>
          <w:b/>
          <w:sz w:val="24"/>
        </w:rPr>
        <w:t xml:space="preserve">Group ID- 11 </w:t>
      </w:r>
    </w:p>
    <w:p w14:paraId="68BAE9C5" w14:textId="7D155175" w:rsidR="00A81EB7" w:rsidRPr="00EE78FB" w:rsidRDefault="00E827D0" w:rsidP="00E827D0">
      <w:pPr>
        <w:pStyle w:val="ListParagraph"/>
        <w:rPr>
          <w:b/>
          <w:sz w:val="24"/>
        </w:rPr>
      </w:pPr>
      <w:r w:rsidRPr="00EE78FB">
        <w:rPr>
          <w:b/>
          <w:sz w:val="24"/>
        </w:rPr>
        <w:t xml:space="preserve">Name- </w:t>
      </w:r>
      <w:r w:rsidR="00A81EB7" w:rsidRPr="00EE78FB">
        <w:rPr>
          <w:b/>
          <w:sz w:val="24"/>
        </w:rPr>
        <w:t>Aman Jaiswal</w:t>
      </w:r>
      <w:r w:rsidRPr="00EE78FB">
        <w:rPr>
          <w:b/>
          <w:sz w:val="24"/>
        </w:rPr>
        <w:t xml:space="preserve">   </w:t>
      </w:r>
      <w:r w:rsidR="00A81EB7" w:rsidRPr="00EE78FB">
        <w:rPr>
          <w:b/>
          <w:sz w:val="24"/>
        </w:rPr>
        <w:t xml:space="preserve">Enrollment No.- 17114008 </w:t>
      </w:r>
    </w:p>
    <w:p w14:paraId="65A71C75" w14:textId="35E2F87B" w:rsidR="00A81EB7" w:rsidRPr="00EE78FB" w:rsidRDefault="00E827D0" w:rsidP="00E827D0">
      <w:pPr>
        <w:pStyle w:val="ListParagraph"/>
        <w:rPr>
          <w:b/>
          <w:sz w:val="24"/>
        </w:rPr>
      </w:pPr>
      <w:r w:rsidRPr="00EE78FB">
        <w:rPr>
          <w:b/>
          <w:sz w:val="24"/>
        </w:rPr>
        <w:t xml:space="preserve">Name- </w:t>
      </w:r>
      <w:r w:rsidR="00A81EB7" w:rsidRPr="00EE78FB">
        <w:rPr>
          <w:b/>
          <w:sz w:val="24"/>
        </w:rPr>
        <w:t>Amit Kumar</w:t>
      </w:r>
      <w:r w:rsidRPr="00EE78FB">
        <w:rPr>
          <w:b/>
          <w:sz w:val="24"/>
        </w:rPr>
        <w:t xml:space="preserve">   </w:t>
      </w:r>
      <w:r w:rsidR="00A81EB7" w:rsidRPr="00EE78FB">
        <w:rPr>
          <w:b/>
          <w:sz w:val="24"/>
        </w:rPr>
        <w:t>Enrollment No.- 17114010</w:t>
      </w:r>
    </w:p>
    <w:p w14:paraId="7236923F" w14:textId="77777777" w:rsidR="00493EC6" w:rsidRDefault="00493EC6" w:rsidP="00493EC6"/>
    <w:p w14:paraId="539A8A7D" w14:textId="5F65A9FB" w:rsidR="00263633" w:rsidRDefault="00A623B3" w:rsidP="00493EC6">
      <w:pPr>
        <w:rPr>
          <w:b/>
          <w:sz w:val="32"/>
          <w:szCs w:val="32"/>
        </w:rPr>
      </w:pPr>
      <w:r>
        <w:rPr>
          <w:b/>
          <w:sz w:val="32"/>
          <w:szCs w:val="32"/>
        </w:rPr>
        <w:t>Description of the Project</w:t>
      </w:r>
      <w:r w:rsidR="00EE78FB">
        <w:rPr>
          <w:b/>
          <w:sz w:val="32"/>
          <w:szCs w:val="32"/>
        </w:rPr>
        <w:t xml:space="preserve"> :</w:t>
      </w:r>
      <w:r>
        <w:rPr>
          <w:b/>
          <w:sz w:val="32"/>
          <w:szCs w:val="32"/>
        </w:rPr>
        <w:t xml:space="preserve"> </w:t>
      </w:r>
    </w:p>
    <w:p w14:paraId="1C4B0546" w14:textId="77777777" w:rsidR="0004031C" w:rsidRDefault="0004031C" w:rsidP="0004031C">
      <w:r>
        <w:t xml:space="preserve">We have made four .v files out of which 2 are modules which are Calculator.v and </w:t>
      </w:r>
      <w:r w:rsidRPr="0004031C">
        <w:rPr>
          <w:sz w:val="24"/>
          <w:szCs w:val="32"/>
        </w:rPr>
        <w:t>Seven_seg_output.v</w:t>
      </w:r>
      <w:r>
        <w:t xml:space="preserve"> and 2 are test-benches which are </w:t>
      </w:r>
      <w:r w:rsidRPr="0004031C">
        <w:rPr>
          <w:szCs w:val="32"/>
        </w:rPr>
        <w:t>Calc_TestBench.v</w:t>
      </w:r>
      <w:r>
        <w:t xml:space="preserve"> and </w:t>
      </w:r>
      <w:r w:rsidRPr="0004031C">
        <w:rPr>
          <w:szCs w:val="32"/>
        </w:rPr>
        <w:t>calc_tb2.v</w:t>
      </w:r>
      <w:r>
        <w:t xml:space="preserve">. We have implemented the GUI using Python. We have used the Tkinter library to create the GUI. </w:t>
      </w:r>
    </w:p>
    <w:p w14:paraId="0393129A" w14:textId="79627B0F" w:rsidR="00C949BA" w:rsidRDefault="00C949BA" w:rsidP="0004031C">
      <w:r>
        <w:t>The modules are explained below -</w:t>
      </w:r>
    </w:p>
    <w:p w14:paraId="4897756E" w14:textId="500C512D" w:rsidR="0004031C" w:rsidRDefault="0004031C" w:rsidP="0004031C">
      <w:r>
        <w:t xml:space="preserve">The Calculator.v is our main design file.   We have string as one input which takes a 14-bit </w:t>
      </w:r>
      <w:r w:rsidR="00C949BA">
        <w:t>instruction as input. The first 2 bits specify the operation code, the next 4-bits are for the first number and the next 4-bits are for the second number and the last 4-bits is for the output. We have 2 outputs , one as res which will be 4-bits BCD output and the other output as seven_output which will be seven segment output.</w:t>
      </w:r>
    </w:p>
    <w:p w14:paraId="6CCB507A" w14:textId="596B5834" w:rsidR="0004031C" w:rsidRDefault="00C949BA" w:rsidP="0004031C">
      <w:pPr>
        <w:rPr>
          <w:sz w:val="24"/>
          <w:szCs w:val="32"/>
        </w:rPr>
      </w:pPr>
      <w:r>
        <w:t xml:space="preserve">The </w:t>
      </w:r>
      <w:r w:rsidRPr="0004031C">
        <w:rPr>
          <w:sz w:val="24"/>
          <w:szCs w:val="32"/>
        </w:rPr>
        <w:t>Seven_seg_output.v</w:t>
      </w:r>
      <w:r>
        <w:rPr>
          <w:sz w:val="24"/>
          <w:szCs w:val="32"/>
        </w:rPr>
        <w:t xml:space="preserve"> is the module for converting the input BCD as seven segment output.</w:t>
      </w:r>
    </w:p>
    <w:p w14:paraId="0FB8E57E" w14:textId="77777777" w:rsidR="00C949BA" w:rsidRDefault="00C949BA" w:rsidP="0004031C">
      <w:r>
        <w:t>The Calc_TestBench.v is the test bench for the Calculator.v module which will give all the possible inputs to the module.</w:t>
      </w:r>
    </w:p>
    <w:p w14:paraId="03EBBF57" w14:textId="23E881B4" w:rsidR="0070442E" w:rsidRPr="0070442E" w:rsidRDefault="00C949BA" w:rsidP="00493EC6">
      <w:r>
        <w:t xml:space="preserve">The calc_tb2.v is the test bench which connects the GUI with the </w:t>
      </w:r>
      <w:r w:rsidR="00EE78FB">
        <w:t xml:space="preserve">input and output </w:t>
      </w:r>
      <w:r>
        <w:t xml:space="preserve">files </w:t>
      </w:r>
      <w:r w:rsidR="00EE78FB">
        <w:t>of</w:t>
      </w:r>
      <w:r>
        <w:t xml:space="preserve"> the</w:t>
      </w:r>
      <w:r w:rsidR="00EE78FB">
        <w:t xml:space="preserve"> Verilog code. We have made 3 files, as interface between the GUI and the Verilog code. One file is for the input which takes the input from the GUI as entered by the user.  The entered input in the GUI will then be stored in the input file. The data from the input file will be called by the test bench in the Xilinx. After getting the data, we will calculate the output using the Verilog module. And the result in the BCD form will then be stored in the output file. The GUI will then collect the data from the output file and display it on the user screen. </w:t>
      </w:r>
      <w:r>
        <w:t xml:space="preserve">  </w:t>
      </w:r>
    </w:p>
    <w:p w14:paraId="66CD14B6" w14:textId="77777777" w:rsidR="0070442E" w:rsidRDefault="0070442E" w:rsidP="00493EC6">
      <w:pPr>
        <w:rPr>
          <w:b/>
          <w:sz w:val="32"/>
          <w:szCs w:val="32"/>
        </w:rPr>
      </w:pPr>
    </w:p>
    <w:p w14:paraId="32D7BBAE" w14:textId="6C58BF27" w:rsidR="00A81EB7" w:rsidRPr="00493EC6" w:rsidRDefault="00493EC6" w:rsidP="00493EC6">
      <w:pPr>
        <w:rPr>
          <w:b/>
          <w:sz w:val="32"/>
          <w:szCs w:val="32"/>
        </w:rPr>
      </w:pPr>
      <w:r w:rsidRPr="00493EC6">
        <w:rPr>
          <w:b/>
          <w:sz w:val="32"/>
          <w:szCs w:val="32"/>
        </w:rPr>
        <w:t>VERILOG CODE of Design File</w:t>
      </w:r>
      <w:r w:rsidR="002350E7">
        <w:rPr>
          <w:b/>
          <w:sz w:val="32"/>
          <w:szCs w:val="32"/>
        </w:rPr>
        <w:t>(Calculator.v)</w:t>
      </w:r>
      <w:r w:rsidRPr="00493EC6">
        <w:rPr>
          <w:b/>
          <w:sz w:val="32"/>
          <w:szCs w:val="32"/>
        </w:rPr>
        <w:t>-</w:t>
      </w:r>
    </w:p>
    <w:p w14:paraId="4ED3119C" w14:textId="77777777" w:rsidR="00493EC6" w:rsidRDefault="00493EC6" w:rsidP="00493EC6">
      <w:r>
        <w:t>module Calculator(</w:t>
      </w:r>
    </w:p>
    <w:p w14:paraId="12577839" w14:textId="77777777" w:rsidR="00493EC6" w:rsidRDefault="00493EC6" w:rsidP="00493EC6">
      <w:r>
        <w:t xml:space="preserve">    input[13:0] string,</w:t>
      </w:r>
    </w:p>
    <w:p w14:paraId="11D33E48" w14:textId="77777777" w:rsidR="00EE78FB" w:rsidRDefault="00493EC6" w:rsidP="00493EC6">
      <w:r>
        <w:t xml:space="preserve">    output </w:t>
      </w:r>
      <w:proofErr w:type="gramStart"/>
      <w:r>
        <w:t>reg[</w:t>
      </w:r>
      <w:proofErr w:type="gramEnd"/>
      <w:r>
        <w:t>3:0] res,</w:t>
      </w:r>
    </w:p>
    <w:p w14:paraId="1CF3C75A" w14:textId="5989AD89" w:rsidR="00493EC6" w:rsidRDefault="00493EC6" w:rsidP="00493EC6">
      <w:r>
        <w:lastRenderedPageBreak/>
        <w:t xml:space="preserve"> output </w:t>
      </w:r>
      <w:proofErr w:type="gramStart"/>
      <w:r>
        <w:t>reg[</w:t>
      </w:r>
      <w:proofErr w:type="gramEnd"/>
      <w:r>
        <w:t>6:0] seven_output</w:t>
      </w:r>
    </w:p>
    <w:p w14:paraId="4F337660" w14:textId="77777777" w:rsidR="00493EC6" w:rsidRDefault="00493EC6" w:rsidP="00493EC6">
      <w:r>
        <w:t xml:space="preserve">    );</w:t>
      </w:r>
    </w:p>
    <w:p w14:paraId="3769456B" w14:textId="77777777" w:rsidR="00493EC6" w:rsidRDefault="00493EC6" w:rsidP="00493EC6">
      <w:r>
        <w:t>always@*</w:t>
      </w:r>
    </w:p>
    <w:p w14:paraId="5C98F67B" w14:textId="77777777" w:rsidR="00493EC6" w:rsidRDefault="00493EC6" w:rsidP="00493EC6">
      <w:r>
        <w:t>begin</w:t>
      </w:r>
    </w:p>
    <w:p w14:paraId="48D092BA" w14:textId="77777777" w:rsidR="00493EC6" w:rsidRDefault="00493EC6" w:rsidP="00493EC6">
      <w:r>
        <w:t>if(</w:t>
      </w:r>
      <w:proofErr w:type="gramStart"/>
      <w:r>
        <w:t>string[</w:t>
      </w:r>
      <w:proofErr w:type="gramEnd"/>
      <w:r>
        <w:t xml:space="preserve">13:12] == 2'b00) </w:t>
      </w:r>
    </w:p>
    <w:p w14:paraId="0499C5D0" w14:textId="77777777" w:rsidR="00493EC6" w:rsidRDefault="00493EC6" w:rsidP="00493EC6">
      <w:r>
        <w:tab/>
        <w:t xml:space="preserve"> assign res = string[11:8]+string[7:4] ;</w:t>
      </w:r>
    </w:p>
    <w:p w14:paraId="18F7BBD2" w14:textId="28D10201" w:rsidR="00493EC6" w:rsidRDefault="00493EC6" w:rsidP="00493EC6">
      <w:r>
        <w:t>else if(</w:t>
      </w:r>
      <w:proofErr w:type="gramStart"/>
      <w:r>
        <w:t>string[</w:t>
      </w:r>
      <w:proofErr w:type="gramEnd"/>
      <w:r>
        <w:t>13:12] == 2'b01)</w:t>
      </w:r>
    </w:p>
    <w:p w14:paraId="271B69C6" w14:textId="77777777" w:rsidR="00EE78FB" w:rsidRDefault="00493EC6" w:rsidP="00493EC6">
      <w:r>
        <w:tab/>
      </w:r>
      <w:proofErr w:type="gramStart"/>
      <w:r>
        <w:t>assign  res</w:t>
      </w:r>
      <w:proofErr w:type="gramEnd"/>
      <w:r>
        <w:t xml:space="preserve"> = string[11:8]-string[7:4] ;</w:t>
      </w:r>
    </w:p>
    <w:p w14:paraId="125D564C" w14:textId="30AAE4E1" w:rsidR="00493EC6" w:rsidRDefault="00493EC6" w:rsidP="00493EC6">
      <w:r>
        <w:t>else if(</w:t>
      </w:r>
      <w:proofErr w:type="gramStart"/>
      <w:r>
        <w:t>string[</w:t>
      </w:r>
      <w:proofErr w:type="gramEnd"/>
      <w:r>
        <w:t>13:12]== 2'b10)</w:t>
      </w:r>
    </w:p>
    <w:p w14:paraId="62BF62D8" w14:textId="77777777" w:rsidR="00EE78FB" w:rsidRDefault="00493EC6" w:rsidP="00493EC6">
      <w:r>
        <w:tab/>
        <w:t xml:space="preserve">assign res = </w:t>
      </w:r>
      <w:proofErr w:type="gramStart"/>
      <w:r>
        <w:t>string[</w:t>
      </w:r>
      <w:proofErr w:type="gramEnd"/>
      <w:r>
        <w:t>11:8] | string[7:4] ;</w:t>
      </w:r>
    </w:p>
    <w:p w14:paraId="45094B31" w14:textId="1128BBF5" w:rsidR="00493EC6" w:rsidRDefault="00493EC6" w:rsidP="00493EC6">
      <w:r>
        <w:t>else if(</w:t>
      </w:r>
      <w:proofErr w:type="gramStart"/>
      <w:r>
        <w:t>string[</w:t>
      </w:r>
      <w:proofErr w:type="gramEnd"/>
      <w:r>
        <w:t>13:12] == 2'b11)</w:t>
      </w:r>
    </w:p>
    <w:p w14:paraId="10967D88" w14:textId="77777777" w:rsidR="00493EC6" w:rsidRDefault="00493EC6" w:rsidP="00493EC6">
      <w:r>
        <w:tab/>
        <w:t>assign res = ~string[11:8]+4'b0001 ;</w:t>
      </w:r>
    </w:p>
    <w:p w14:paraId="42C736D5" w14:textId="254851C8" w:rsidR="00493EC6" w:rsidRDefault="00493EC6" w:rsidP="00493EC6">
      <w:r>
        <w:t>end</w:t>
      </w:r>
    </w:p>
    <w:p w14:paraId="6D0BD3ED" w14:textId="62763C59" w:rsidR="00493EC6" w:rsidRDefault="00493EC6" w:rsidP="00493EC6">
      <w:r>
        <w:t xml:space="preserve">  assign </w:t>
      </w:r>
      <w:proofErr w:type="gramStart"/>
      <w:r>
        <w:t>string[</w:t>
      </w:r>
      <w:proofErr w:type="gramEnd"/>
      <w:r>
        <w:t>3:0] = res ;</w:t>
      </w:r>
    </w:p>
    <w:p w14:paraId="707AB31A" w14:textId="34C0CB2F" w:rsidR="00493EC6" w:rsidRDefault="00493EC6" w:rsidP="00493EC6">
      <w:r>
        <w:t xml:space="preserve"> //</w:t>
      </w:r>
      <w:proofErr w:type="gramStart"/>
      <w:r>
        <w:t>reg[</w:t>
      </w:r>
      <w:proofErr w:type="gramEnd"/>
      <w:r>
        <w:t xml:space="preserve">6:0] </w:t>
      </w:r>
      <w:proofErr w:type="spellStart"/>
      <w:r>
        <w:t>seven_output_temp</w:t>
      </w:r>
      <w:proofErr w:type="spellEnd"/>
      <w:r>
        <w:t xml:space="preserve"> ;</w:t>
      </w:r>
    </w:p>
    <w:p w14:paraId="65CFED88" w14:textId="39A18C2E" w:rsidR="00493EC6" w:rsidRDefault="00493EC6" w:rsidP="00493EC6">
      <w:r>
        <w:t xml:space="preserve">/*assign seven_output = </w:t>
      </w:r>
      <w:proofErr w:type="spellStart"/>
      <w:r>
        <w:t>Seven_seg_output</w:t>
      </w:r>
      <w:proofErr w:type="spellEnd"/>
      <w:r w:rsidR="00EE78FB">
        <w:t>(</w:t>
      </w:r>
      <w:r>
        <w:tab/>
      </w:r>
      <w:r>
        <w:tab/>
      </w:r>
      <w:r>
        <w:tab/>
      </w:r>
      <w:r>
        <w:tab/>
      </w:r>
      <w:r>
        <w:tab/>
      </w:r>
      <w:r w:rsidR="00EE78FB">
        <w:tab/>
      </w:r>
      <w:r w:rsidR="00EE78FB">
        <w:tab/>
      </w:r>
      <w:r w:rsidR="00EE78FB">
        <w:tab/>
      </w:r>
      <w:r w:rsidR="00EE78FB">
        <w:tab/>
      </w:r>
      <w:r w:rsidR="00EE78FB">
        <w:tab/>
      </w:r>
      <w:r w:rsidR="00EE78FB">
        <w:tab/>
      </w:r>
      <w:proofErr w:type="gramStart"/>
      <w:r>
        <w:tab/>
        <w:t>.string</w:t>
      </w:r>
      <w:proofErr w:type="gramEnd"/>
      <w:r>
        <w:t>(string[3:0])</w:t>
      </w:r>
    </w:p>
    <w:p w14:paraId="74D870A4" w14:textId="4042A2B0" w:rsidR="00493EC6" w:rsidRDefault="00493EC6" w:rsidP="00493EC6">
      <w:r>
        <w:tab/>
      </w:r>
      <w:r>
        <w:tab/>
      </w:r>
      <w:r>
        <w:tab/>
        <w:t>);*/</w:t>
      </w:r>
    </w:p>
    <w:p w14:paraId="2E66358C" w14:textId="77777777" w:rsidR="00493EC6" w:rsidRDefault="00493EC6" w:rsidP="00493EC6">
      <w:r>
        <w:tab/>
      </w:r>
      <w:r>
        <w:tab/>
      </w:r>
    </w:p>
    <w:p w14:paraId="2220F9FA" w14:textId="77777777" w:rsidR="00493EC6" w:rsidRDefault="00493EC6" w:rsidP="00493EC6">
      <w:r>
        <w:t>always @(res)</w:t>
      </w:r>
    </w:p>
    <w:p w14:paraId="6622B58C" w14:textId="77777777" w:rsidR="00493EC6" w:rsidRDefault="00493EC6" w:rsidP="00493EC6">
      <w:r>
        <w:t xml:space="preserve">    begin</w:t>
      </w:r>
    </w:p>
    <w:p w14:paraId="5C9BB1DF" w14:textId="77777777" w:rsidR="00493EC6" w:rsidRDefault="00493EC6" w:rsidP="00493EC6">
      <w:r>
        <w:t xml:space="preserve">        case (res) //case statement</w:t>
      </w:r>
    </w:p>
    <w:p w14:paraId="5C039512" w14:textId="77777777" w:rsidR="00493EC6" w:rsidRDefault="00493EC6" w:rsidP="00493EC6">
      <w:r>
        <w:t xml:space="preserve">            4'b0000 : seven_output = 7'b0000001;</w:t>
      </w:r>
    </w:p>
    <w:p w14:paraId="107AC44F" w14:textId="77777777" w:rsidR="00493EC6" w:rsidRDefault="00493EC6" w:rsidP="00493EC6">
      <w:r>
        <w:t xml:space="preserve">            4'b0001 : seven_output = 7'b1001111;</w:t>
      </w:r>
    </w:p>
    <w:p w14:paraId="50C9CC56" w14:textId="77777777" w:rsidR="00493EC6" w:rsidRDefault="00493EC6" w:rsidP="00493EC6">
      <w:r>
        <w:t xml:space="preserve">            4'b0010 : seven_output = 7'b0010010;</w:t>
      </w:r>
    </w:p>
    <w:p w14:paraId="68B0DD93" w14:textId="77777777" w:rsidR="00493EC6" w:rsidRDefault="00493EC6" w:rsidP="00493EC6">
      <w:r>
        <w:t xml:space="preserve">            4'b0011 : seven_output = 7'b0000110;</w:t>
      </w:r>
    </w:p>
    <w:p w14:paraId="6431448A" w14:textId="77777777" w:rsidR="00493EC6" w:rsidRDefault="00493EC6" w:rsidP="00493EC6">
      <w:r>
        <w:t xml:space="preserve">            4'b0100 : seven_output = 7'b1001100;</w:t>
      </w:r>
    </w:p>
    <w:p w14:paraId="511F50CD" w14:textId="77777777" w:rsidR="00493EC6" w:rsidRDefault="00493EC6" w:rsidP="00493EC6">
      <w:r>
        <w:t xml:space="preserve">            4'b0101 : seven_output = 7'b0100100;</w:t>
      </w:r>
    </w:p>
    <w:p w14:paraId="396BAD2D" w14:textId="77777777" w:rsidR="00493EC6" w:rsidRDefault="00493EC6" w:rsidP="00493EC6">
      <w:r>
        <w:t xml:space="preserve">            4'b0110 : seven_output = 7'b0100000;</w:t>
      </w:r>
    </w:p>
    <w:p w14:paraId="72DF75FB" w14:textId="77777777" w:rsidR="00493EC6" w:rsidRDefault="00493EC6" w:rsidP="00493EC6">
      <w:r>
        <w:t xml:space="preserve">            4'b0111 : seven_output = 7'b0001111;</w:t>
      </w:r>
    </w:p>
    <w:p w14:paraId="01BE07D6" w14:textId="77777777" w:rsidR="00493EC6" w:rsidRDefault="00493EC6" w:rsidP="00493EC6">
      <w:r>
        <w:t xml:space="preserve">            4'b1000 : seven_output = 7'b0000000;</w:t>
      </w:r>
    </w:p>
    <w:p w14:paraId="723F54B6" w14:textId="77777777" w:rsidR="00493EC6" w:rsidRDefault="00493EC6" w:rsidP="00493EC6">
      <w:r>
        <w:lastRenderedPageBreak/>
        <w:t xml:space="preserve">            4'b1001 : seven_output = 7'b0000100;</w:t>
      </w:r>
    </w:p>
    <w:p w14:paraId="02A1BE43" w14:textId="77777777" w:rsidR="00493EC6" w:rsidRDefault="00493EC6" w:rsidP="00493EC6">
      <w:r>
        <w:t xml:space="preserve">            //switch off 7 segment character when the bcd digit is not a decimal number.</w:t>
      </w:r>
    </w:p>
    <w:p w14:paraId="120CC95D" w14:textId="77777777" w:rsidR="00493EC6" w:rsidRDefault="00493EC6" w:rsidP="00493EC6">
      <w:r>
        <w:t xml:space="preserve">            default : seven_output = 7'b1111110; </w:t>
      </w:r>
    </w:p>
    <w:p w14:paraId="0F95B108" w14:textId="77777777" w:rsidR="00493EC6" w:rsidRDefault="00493EC6" w:rsidP="00493EC6">
      <w:r>
        <w:t xml:space="preserve">        endcase</w:t>
      </w:r>
    </w:p>
    <w:p w14:paraId="522CFDFC" w14:textId="7E1F1EB0" w:rsidR="00493EC6" w:rsidRDefault="00493EC6" w:rsidP="00493EC6">
      <w:r>
        <w:t xml:space="preserve">    end</w:t>
      </w:r>
    </w:p>
    <w:p w14:paraId="14510CA4" w14:textId="0AE93343" w:rsidR="00493EC6" w:rsidRDefault="00493EC6" w:rsidP="00493EC6">
      <w:r>
        <w:t>endmodule</w:t>
      </w:r>
    </w:p>
    <w:p w14:paraId="2F60456B" w14:textId="1B53D691" w:rsidR="00493EC6" w:rsidRDefault="00493EC6" w:rsidP="00493EC6"/>
    <w:p w14:paraId="7A5B3118" w14:textId="2D7E69BF" w:rsidR="00493EC6" w:rsidRDefault="00493EC6" w:rsidP="00493EC6">
      <w:pPr>
        <w:rPr>
          <w:b/>
          <w:sz w:val="32"/>
          <w:szCs w:val="32"/>
        </w:rPr>
      </w:pPr>
      <w:r>
        <w:rPr>
          <w:b/>
          <w:sz w:val="32"/>
          <w:szCs w:val="32"/>
        </w:rPr>
        <w:t>Test Bench File</w:t>
      </w:r>
      <w:r w:rsidR="002350E7">
        <w:rPr>
          <w:b/>
          <w:sz w:val="32"/>
          <w:szCs w:val="32"/>
        </w:rPr>
        <w:t>-</w:t>
      </w:r>
      <w:r w:rsidR="0021157D">
        <w:rPr>
          <w:b/>
          <w:sz w:val="32"/>
          <w:szCs w:val="32"/>
        </w:rPr>
        <w:t>using VERILOG</w:t>
      </w:r>
      <w:r w:rsidR="00236C65">
        <w:rPr>
          <w:b/>
          <w:sz w:val="32"/>
          <w:szCs w:val="32"/>
        </w:rPr>
        <w:t xml:space="preserve"> with output for all possible inputs </w:t>
      </w:r>
      <w:r w:rsidR="002350E7">
        <w:rPr>
          <w:b/>
          <w:sz w:val="32"/>
          <w:szCs w:val="32"/>
        </w:rPr>
        <w:t>(Calc_TestBench.v)</w:t>
      </w:r>
      <w:r>
        <w:rPr>
          <w:b/>
          <w:sz w:val="32"/>
          <w:szCs w:val="32"/>
        </w:rPr>
        <w:t>–</w:t>
      </w:r>
    </w:p>
    <w:p w14:paraId="14B43BDD" w14:textId="77777777" w:rsidR="00493EC6" w:rsidRDefault="00493EC6" w:rsidP="00493EC6"/>
    <w:p w14:paraId="61695BBC" w14:textId="77777777" w:rsidR="00493EC6" w:rsidRDefault="00493EC6" w:rsidP="00493EC6">
      <w:r>
        <w:t>module Calc_TestBench;</w:t>
      </w:r>
    </w:p>
    <w:p w14:paraId="45D3DC17" w14:textId="77777777" w:rsidR="00EE78FB" w:rsidRDefault="00493EC6" w:rsidP="00493EC6">
      <w:r>
        <w:t>// Inputs</w:t>
      </w:r>
    </w:p>
    <w:p w14:paraId="1FDDA068" w14:textId="6BAF3AE4" w:rsidR="00493EC6" w:rsidRDefault="00493EC6" w:rsidP="00493EC6">
      <w:r>
        <w:t>reg [13:0] string;</w:t>
      </w:r>
    </w:p>
    <w:p w14:paraId="2EB433DA" w14:textId="3C73232E" w:rsidR="00493EC6" w:rsidRDefault="00493EC6" w:rsidP="00493EC6">
      <w:r>
        <w:t>// Outputs</w:t>
      </w:r>
    </w:p>
    <w:p w14:paraId="523602E4" w14:textId="28197A59" w:rsidR="00493EC6" w:rsidRDefault="00493EC6" w:rsidP="00493EC6">
      <w:r>
        <w:t>wire [3:0] res;</w:t>
      </w:r>
    </w:p>
    <w:p w14:paraId="7D19D6B7" w14:textId="74776B9D" w:rsidR="00493EC6" w:rsidRDefault="00493EC6" w:rsidP="00493EC6">
      <w:r>
        <w:t>wire [6:0] seven_output;</w:t>
      </w:r>
    </w:p>
    <w:p w14:paraId="634F2E47" w14:textId="77777777" w:rsidR="00493EC6" w:rsidRDefault="00493EC6" w:rsidP="00493EC6"/>
    <w:p w14:paraId="6FAF471C" w14:textId="24686A96" w:rsidR="00493EC6" w:rsidRDefault="00493EC6" w:rsidP="00493EC6">
      <w:r>
        <w:t>// Instantiate the Unit Under Test (UUT)</w:t>
      </w:r>
    </w:p>
    <w:p w14:paraId="3247FDE6" w14:textId="54CDBC68" w:rsidR="00493EC6" w:rsidRDefault="00493EC6" w:rsidP="00493EC6">
      <w:r>
        <w:t xml:space="preserve">Calculator </w:t>
      </w:r>
      <w:proofErr w:type="spellStart"/>
      <w:r>
        <w:t>uut</w:t>
      </w:r>
      <w:proofErr w:type="spellEnd"/>
      <w:r>
        <w:t xml:space="preserve"> (</w:t>
      </w:r>
    </w:p>
    <w:p w14:paraId="0EE43CCB" w14:textId="73C1B94B" w:rsidR="00493EC6" w:rsidRDefault="00493EC6" w:rsidP="00493EC6">
      <w:r>
        <w:tab/>
      </w:r>
      <w:proofErr w:type="gramStart"/>
      <w:r>
        <w:t>.string</w:t>
      </w:r>
      <w:proofErr w:type="gramEnd"/>
      <w:r>
        <w:t xml:space="preserve">(string), </w:t>
      </w:r>
    </w:p>
    <w:p w14:paraId="64FD0239" w14:textId="69EE7871" w:rsidR="00493EC6" w:rsidRDefault="00493EC6" w:rsidP="00493EC6">
      <w:r>
        <w:tab/>
        <w:t xml:space="preserve">.res(res), </w:t>
      </w:r>
    </w:p>
    <w:p w14:paraId="7181610C" w14:textId="77777777" w:rsidR="00EE78FB" w:rsidRDefault="00493EC6" w:rsidP="00493EC6">
      <w:r>
        <w:tab/>
      </w:r>
      <w:proofErr w:type="gramStart"/>
      <w:r>
        <w:t>.seven</w:t>
      </w:r>
      <w:proofErr w:type="gramEnd"/>
      <w:r>
        <w:t>_output(seven_output)</w:t>
      </w:r>
    </w:p>
    <w:p w14:paraId="350A4E10" w14:textId="0B74F123" w:rsidR="00493EC6" w:rsidRDefault="00493EC6" w:rsidP="00493EC6">
      <w:r>
        <w:t>);</w:t>
      </w:r>
    </w:p>
    <w:p w14:paraId="676189F6" w14:textId="77777777" w:rsidR="00493EC6" w:rsidRDefault="00493EC6" w:rsidP="00493EC6">
      <w:r>
        <w:t>integer i ;</w:t>
      </w:r>
    </w:p>
    <w:p w14:paraId="23F68D84" w14:textId="77777777" w:rsidR="00493EC6" w:rsidRDefault="00493EC6" w:rsidP="00493EC6">
      <w:r>
        <w:t>integer j ;</w:t>
      </w:r>
    </w:p>
    <w:p w14:paraId="41906673" w14:textId="77777777" w:rsidR="00EE78FB" w:rsidRDefault="00EE78FB" w:rsidP="00493EC6"/>
    <w:p w14:paraId="4223C03B" w14:textId="5BB73333" w:rsidR="00493EC6" w:rsidRDefault="00493EC6" w:rsidP="00493EC6">
      <w:r>
        <w:t>initial begin</w:t>
      </w:r>
    </w:p>
    <w:p w14:paraId="70926F79" w14:textId="50033330" w:rsidR="00493EC6" w:rsidRDefault="00493EC6" w:rsidP="00493EC6">
      <w:r>
        <w:t>// Initialize Inputs</w:t>
      </w:r>
    </w:p>
    <w:p w14:paraId="3CCB5F35" w14:textId="259BF171" w:rsidR="00493EC6" w:rsidRDefault="00493EC6" w:rsidP="00493EC6">
      <w:proofErr w:type="gramStart"/>
      <w:r>
        <w:t>string[</w:t>
      </w:r>
      <w:proofErr w:type="gramEnd"/>
      <w:r>
        <w:t>13:0]=14'b00000000000000 ;</w:t>
      </w:r>
      <w:r>
        <w:tab/>
      </w:r>
      <w:r>
        <w:tab/>
      </w:r>
    </w:p>
    <w:p w14:paraId="61103D9B" w14:textId="579802CD" w:rsidR="00493EC6" w:rsidRDefault="00493EC6" w:rsidP="00493EC6">
      <w:r>
        <w:t>for(</w:t>
      </w:r>
      <w:proofErr w:type="spellStart"/>
      <w:r>
        <w:t>i</w:t>
      </w:r>
      <w:proofErr w:type="spellEnd"/>
      <w:r>
        <w:t>=</w:t>
      </w:r>
      <w:proofErr w:type="gramStart"/>
      <w:r>
        <w:t>0;i</w:t>
      </w:r>
      <w:proofErr w:type="gramEnd"/>
      <w:r>
        <w:t>&lt;16;i=i+1)</w:t>
      </w:r>
    </w:p>
    <w:p w14:paraId="47490B4A" w14:textId="77777777" w:rsidR="00EE78FB" w:rsidRDefault="00493EC6" w:rsidP="00493EC6">
      <w:r>
        <w:t>begin</w:t>
      </w:r>
    </w:p>
    <w:p w14:paraId="0CAE95C6" w14:textId="42D382AD" w:rsidR="00493EC6" w:rsidRDefault="00493EC6" w:rsidP="00493EC6">
      <w:r>
        <w:lastRenderedPageBreak/>
        <w:t>for(j=</w:t>
      </w:r>
      <w:proofErr w:type="gramStart"/>
      <w:r>
        <w:t>0;j</w:t>
      </w:r>
      <w:proofErr w:type="gramEnd"/>
      <w:r>
        <w:t>&lt;16;j=j+1)</w:t>
      </w:r>
    </w:p>
    <w:p w14:paraId="20B49576" w14:textId="5E0548AC" w:rsidR="00493EC6" w:rsidRDefault="00493EC6" w:rsidP="00493EC6">
      <w:r>
        <w:t>begin</w:t>
      </w:r>
    </w:p>
    <w:p w14:paraId="4AD6A31D" w14:textId="3CD8008A" w:rsidR="00493EC6" w:rsidRDefault="00493EC6" w:rsidP="00493EC6">
      <w:proofErr w:type="gramStart"/>
      <w:r>
        <w:t>string[</w:t>
      </w:r>
      <w:proofErr w:type="gramEnd"/>
      <w:r>
        <w:t>7:4]= string[7:4]+4'b0001 ;</w:t>
      </w:r>
    </w:p>
    <w:p w14:paraId="273C61CF" w14:textId="6A7B7BAF" w:rsidR="00493EC6" w:rsidRDefault="00493EC6" w:rsidP="00493EC6">
      <w:proofErr w:type="gramStart"/>
      <w:r>
        <w:t>string[</w:t>
      </w:r>
      <w:proofErr w:type="gramEnd"/>
      <w:r>
        <w:t>3:0]=string[11:8]+string[7:4] ;</w:t>
      </w:r>
    </w:p>
    <w:p w14:paraId="5281069C" w14:textId="42E435AE" w:rsidR="00493EC6" w:rsidRDefault="00493EC6" w:rsidP="00493EC6">
      <w:proofErr w:type="gramStart"/>
      <w:r>
        <w:t>string[</w:t>
      </w:r>
      <w:proofErr w:type="gramEnd"/>
      <w:r>
        <w:t>13:12]=2'b00 ;</w:t>
      </w:r>
    </w:p>
    <w:p w14:paraId="3AE7624B" w14:textId="6A011B5F" w:rsidR="00493EC6" w:rsidRDefault="00493EC6" w:rsidP="00493EC6">
      <w:r>
        <w:t>#0.5;</w:t>
      </w:r>
    </w:p>
    <w:p w14:paraId="59B2A5FF" w14:textId="1F913B76" w:rsidR="00493EC6" w:rsidRDefault="00493EC6" w:rsidP="00493EC6">
      <w:r>
        <w:t xml:space="preserve">end; </w:t>
      </w:r>
    </w:p>
    <w:p w14:paraId="3596FDCE" w14:textId="69028C0D" w:rsidR="00493EC6" w:rsidRDefault="00493EC6" w:rsidP="00493EC6">
      <w:proofErr w:type="gramStart"/>
      <w:r>
        <w:t>string[</w:t>
      </w:r>
      <w:proofErr w:type="gramEnd"/>
      <w:r>
        <w:t>11:8] = string[11:8]+4'b0001 ;</w:t>
      </w:r>
    </w:p>
    <w:p w14:paraId="7C939D53" w14:textId="6ECF5850" w:rsidR="00493EC6" w:rsidRDefault="00493EC6" w:rsidP="00493EC6">
      <w:r>
        <w:t>end;</w:t>
      </w:r>
    </w:p>
    <w:p w14:paraId="39AB6038" w14:textId="752595B2" w:rsidR="00493EC6" w:rsidRDefault="00493EC6" w:rsidP="00493EC6">
      <w:proofErr w:type="gramStart"/>
      <w:r>
        <w:t>string[</w:t>
      </w:r>
      <w:proofErr w:type="gramEnd"/>
      <w:r>
        <w:t>13:0]=14'b01000000000000 ;</w:t>
      </w:r>
    </w:p>
    <w:p w14:paraId="7E971C88" w14:textId="3DECB930" w:rsidR="00493EC6" w:rsidRDefault="00493EC6" w:rsidP="00493EC6">
      <w:r>
        <w:t xml:space="preserve"> </w:t>
      </w:r>
      <w:proofErr w:type="gramStart"/>
      <w:r>
        <w:t>for( i</w:t>
      </w:r>
      <w:proofErr w:type="gramEnd"/>
      <w:r>
        <w:t>=0;i&lt;16;i=i+1)</w:t>
      </w:r>
    </w:p>
    <w:p w14:paraId="062E8598" w14:textId="3D893317" w:rsidR="00493EC6" w:rsidRDefault="00493EC6" w:rsidP="00493EC6">
      <w:r>
        <w:t xml:space="preserve"> begin</w:t>
      </w:r>
    </w:p>
    <w:p w14:paraId="41C7D92F" w14:textId="5379CC3A" w:rsidR="00493EC6" w:rsidRDefault="00493EC6" w:rsidP="00493EC6">
      <w:r>
        <w:t xml:space="preserve">  </w:t>
      </w:r>
      <w:proofErr w:type="gramStart"/>
      <w:r>
        <w:t>for( j</w:t>
      </w:r>
      <w:proofErr w:type="gramEnd"/>
      <w:r>
        <w:t>=0;j&lt;16;j=j+1)</w:t>
      </w:r>
    </w:p>
    <w:p w14:paraId="2AE3A60F" w14:textId="029CA2DE" w:rsidR="00493EC6" w:rsidRDefault="00493EC6" w:rsidP="00493EC6">
      <w:r>
        <w:t xml:space="preserve">  begin</w:t>
      </w:r>
    </w:p>
    <w:p w14:paraId="7A6659F3" w14:textId="4E20D14D" w:rsidR="00493EC6" w:rsidRDefault="00493EC6" w:rsidP="00493EC6">
      <w:r>
        <w:t xml:space="preserve">  </w:t>
      </w:r>
      <w:proofErr w:type="gramStart"/>
      <w:r>
        <w:t>string[</w:t>
      </w:r>
      <w:proofErr w:type="gramEnd"/>
      <w:r>
        <w:t>7:4]=string[7:4]+4'b0001;</w:t>
      </w:r>
    </w:p>
    <w:p w14:paraId="4395AA93" w14:textId="5C0A48B8" w:rsidR="00493EC6" w:rsidRDefault="00493EC6" w:rsidP="00493EC6">
      <w:r>
        <w:t xml:space="preserve"> </w:t>
      </w:r>
      <w:proofErr w:type="gramStart"/>
      <w:r>
        <w:t>string[</w:t>
      </w:r>
      <w:proofErr w:type="gramEnd"/>
      <w:r>
        <w:t>3:0]=string[11:8]-string[7:4];</w:t>
      </w:r>
    </w:p>
    <w:p w14:paraId="5FBDA770" w14:textId="15ED4AE9" w:rsidR="00493EC6" w:rsidRDefault="00493EC6" w:rsidP="00493EC6">
      <w:r>
        <w:t xml:space="preserve">  </w:t>
      </w:r>
      <w:proofErr w:type="gramStart"/>
      <w:r>
        <w:t>string[</w:t>
      </w:r>
      <w:proofErr w:type="gramEnd"/>
      <w:r>
        <w:t>13:12] = 2'b01;</w:t>
      </w:r>
    </w:p>
    <w:p w14:paraId="09CD4BF5" w14:textId="4B5F91F4" w:rsidR="00493EC6" w:rsidRDefault="00493EC6" w:rsidP="00493EC6">
      <w:r>
        <w:t xml:space="preserve"> #0.5;</w:t>
      </w:r>
    </w:p>
    <w:p w14:paraId="23E7A86F" w14:textId="2C6F1828" w:rsidR="00493EC6" w:rsidRDefault="00493EC6" w:rsidP="00493EC6">
      <w:r>
        <w:t xml:space="preserve">  end;</w:t>
      </w:r>
    </w:p>
    <w:p w14:paraId="0935672B" w14:textId="3CFE7A31" w:rsidR="00493EC6" w:rsidRDefault="00493EC6" w:rsidP="00493EC6">
      <w:r>
        <w:t xml:space="preserve">  </w:t>
      </w:r>
      <w:proofErr w:type="gramStart"/>
      <w:r>
        <w:t>string[</w:t>
      </w:r>
      <w:proofErr w:type="gramEnd"/>
      <w:r>
        <w:t>11:8]=string[11:8]+4'b0001;</w:t>
      </w:r>
    </w:p>
    <w:p w14:paraId="60C3A2FA" w14:textId="09A28478" w:rsidR="00493EC6" w:rsidRDefault="00493EC6" w:rsidP="00493EC6">
      <w:r>
        <w:t xml:space="preserve"> end;</w:t>
      </w:r>
    </w:p>
    <w:p w14:paraId="4C50402A" w14:textId="77777777" w:rsidR="00493EC6" w:rsidRDefault="00493EC6" w:rsidP="00493EC6">
      <w:r>
        <w:tab/>
        <w:t xml:space="preserve"> </w:t>
      </w:r>
    </w:p>
    <w:p w14:paraId="3DBA61F3" w14:textId="3AC09AD4" w:rsidR="00493EC6" w:rsidRDefault="00493EC6" w:rsidP="00493EC6">
      <w:r>
        <w:t xml:space="preserve"> </w:t>
      </w:r>
      <w:proofErr w:type="gramStart"/>
      <w:r>
        <w:t>string[</w:t>
      </w:r>
      <w:proofErr w:type="gramEnd"/>
      <w:r>
        <w:t>13:0]=14'b10000000000000 ;</w:t>
      </w:r>
    </w:p>
    <w:p w14:paraId="324C8730" w14:textId="0A008971" w:rsidR="00493EC6" w:rsidRDefault="00493EC6" w:rsidP="00493EC6">
      <w:r>
        <w:t xml:space="preserve"> </w:t>
      </w:r>
      <w:proofErr w:type="gramStart"/>
      <w:r>
        <w:t>for( i</w:t>
      </w:r>
      <w:proofErr w:type="gramEnd"/>
      <w:r>
        <w:t>=0;i&lt;16;i=i+1)</w:t>
      </w:r>
    </w:p>
    <w:p w14:paraId="3CEB0318" w14:textId="51A56008" w:rsidR="00493EC6" w:rsidRDefault="00493EC6" w:rsidP="00493EC6">
      <w:r>
        <w:t xml:space="preserve"> begin</w:t>
      </w:r>
    </w:p>
    <w:p w14:paraId="1EE29493" w14:textId="506204A6" w:rsidR="00493EC6" w:rsidRDefault="00493EC6" w:rsidP="00493EC6">
      <w:r>
        <w:t xml:space="preserve">  </w:t>
      </w:r>
      <w:proofErr w:type="gramStart"/>
      <w:r>
        <w:t>for( j</w:t>
      </w:r>
      <w:proofErr w:type="gramEnd"/>
      <w:r>
        <w:t>=0;j&lt;16;j=j+1)</w:t>
      </w:r>
    </w:p>
    <w:p w14:paraId="756A919B" w14:textId="5B5923CD" w:rsidR="00493EC6" w:rsidRDefault="00493EC6" w:rsidP="00493EC6">
      <w:r>
        <w:t xml:space="preserve">  begin</w:t>
      </w:r>
    </w:p>
    <w:p w14:paraId="1460EF15" w14:textId="05BF64F7" w:rsidR="00493EC6" w:rsidRDefault="00493EC6" w:rsidP="00493EC6">
      <w:r>
        <w:t xml:space="preserve">  </w:t>
      </w:r>
      <w:proofErr w:type="gramStart"/>
      <w:r>
        <w:t>string[</w:t>
      </w:r>
      <w:proofErr w:type="gramEnd"/>
      <w:r>
        <w:t>7:4]=string[7:4]+4'b0001;</w:t>
      </w:r>
    </w:p>
    <w:p w14:paraId="2C5AD0B0" w14:textId="521FC4FC" w:rsidR="00493EC6" w:rsidRDefault="00493EC6" w:rsidP="00493EC6">
      <w:r>
        <w:t xml:space="preserve"> </w:t>
      </w:r>
      <w:proofErr w:type="gramStart"/>
      <w:r>
        <w:t>string[</w:t>
      </w:r>
      <w:proofErr w:type="gramEnd"/>
      <w:r>
        <w:t xml:space="preserve">3:0]=string[11:8]|string[7:4]; </w:t>
      </w:r>
    </w:p>
    <w:p w14:paraId="3304BDA4" w14:textId="03D92199" w:rsidR="00493EC6" w:rsidRDefault="00493EC6" w:rsidP="00493EC6">
      <w:r>
        <w:t xml:space="preserve">  </w:t>
      </w:r>
      <w:proofErr w:type="gramStart"/>
      <w:r>
        <w:t>string[</w:t>
      </w:r>
      <w:proofErr w:type="gramEnd"/>
      <w:r>
        <w:t>13:12] = 2'b10;</w:t>
      </w:r>
    </w:p>
    <w:p w14:paraId="57EBFDEA" w14:textId="3BEA9B23" w:rsidR="00493EC6" w:rsidRDefault="00493EC6" w:rsidP="00493EC6">
      <w:r>
        <w:t xml:space="preserve"> #0.5;</w:t>
      </w:r>
    </w:p>
    <w:p w14:paraId="1378E2D6" w14:textId="77777777" w:rsidR="00493EC6" w:rsidRDefault="00493EC6" w:rsidP="00493EC6">
      <w:r>
        <w:lastRenderedPageBreak/>
        <w:tab/>
        <w:t xml:space="preserve">  end;</w:t>
      </w:r>
    </w:p>
    <w:p w14:paraId="1FA2E3A4" w14:textId="77777777" w:rsidR="00493EC6" w:rsidRDefault="00493EC6" w:rsidP="00493EC6">
      <w:r>
        <w:tab/>
        <w:t xml:space="preserve">  string[11:8]=string[11:8]+4'b0001;</w:t>
      </w:r>
    </w:p>
    <w:p w14:paraId="4703D163" w14:textId="77777777" w:rsidR="00493EC6" w:rsidRDefault="00493EC6" w:rsidP="00493EC6">
      <w:r>
        <w:tab/>
        <w:t xml:space="preserve"> end;</w:t>
      </w:r>
    </w:p>
    <w:p w14:paraId="78848F63" w14:textId="77777777" w:rsidR="00493EC6" w:rsidRDefault="00493EC6" w:rsidP="00493EC6">
      <w:r>
        <w:tab/>
        <w:t xml:space="preserve"> </w:t>
      </w:r>
    </w:p>
    <w:p w14:paraId="107DD3A9" w14:textId="77777777" w:rsidR="00493EC6" w:rsidRDefault="00493EC6" w:rsidP="00493EC6">
      <w:r>
        <w:tab/>
        <w:t xml:space="preserve">  string[13:0]=14'b11000000000000 ;</w:t>
      </w:r>
    </w:p>
    <w:p w14:paraId="462DB643" w14:textId="77777777" w:rsidR="00493EC6" w:rsidRDefault="00493EC6" w:rsidP="00493EC6">
      <w:r>
        <w:tab/>
        <w:t xml:space="preserve"> for( i=0;i&lt;16;i=i+1)</w:t>
      </w:r>
    </w:p>
    <w:p w14:paraId="62B60733" w14:textId="77777777" w:rsidR="00493EC6" w:rsidRDefault="00493EC6" w:rsidP="00493EC6">
      <w:r>
        <w:tab/>
        <w:t xml:space="preserve"> begin</w:t>
      </w:r>
    </w:p>
    <w:p w14:paraId="7C3F07B7" w14:textId="77777777" w:rsidR="00493EC6" w:rsidRDefault="00493EC6" w:rsidP="00493EC6">
      <w:r>
        <w:tab/>
        <w:t xml:space="preserve">  for( j=0;j&lt;16;j=j+1)</w:t>
      </w:r>
    </w:p>
    <w:p w14:paraId="1917EFAB" w14:textId="77777777" w:rsidR="00493EC6" w:rsidRDefault="00493EC6" w:rsidP="00493EC6">
      <w:r>
        <w:tab/>
        <w:t xml:space="preserve">  begin</w:t>
      </w:r>
    </w:p>
    <w:p w14:paraId="46523415" w14:textId="77777777" w:rsidR="00493EC6" w:rsidRDefault="00493EC6" w:rsidP="00493EC6">
      <w:r>
        <w:tab/>
        <w:t xml:space="preserve">  string[7:4]=string[7:4]+4'b0001;</w:t>
      </w:r>
    </w:p>
    <w:p w14:paraId="5AA4F5F9" w14:textId="77777777" w:rsidR="00493EC6" w:rsidRDefault="00493EC6" w:rsidP="00493EC6">
      <w:r>
        <w:tab/>
        <w:t xml:space="preserve"> string[3:0]=~string[11:8]+4'b0001;</w:t>
      </w:r>
    </w:p>
    <w:p w14:paraId="057D4453" w14:textId="77777777" w:rsidR="00493EC6" w:rsidRDefault="00493EC6" w:rsidP="00493EC6">
      <w:r>
        <w:tab/>
        <w:t xml:space="preserve"> </w:t>
      </w:r>
    </w:p>
    <w:p w14:paraId="31B2E916" w14:textId="77777777" w:rsidR="00493EC6" w:rsidRDefault="00493EC6" w:rsidP="00493EC6">
      <w:r>
        <w:t xml:space="preserve">      string[13:12] = 2'b11;</w:t>
      </w:r>
    </w:p>
    <w:p w14:paraId="37A4CF07" w14:textId="77777777" w:rsidR="00493EC6" w:rsidRDefault="00493EC6" w:rsidP="00493EC6">
      <w:r>
        <w:tab/>
        <w:t xml:space="preserve"> #0.5;</w:t>
      </w:r>
    </w:p>
    <w:p w14:paraId="48A717CF" w14:textId="77777777" w:rsidR="00493EC6" w:rsidRDefault="00493EC6" w:rsidP="00493EC6">
      <w:r>
        <w:tab/>
        <w:t xml:space="preserve">  end;</w:t>
      </w:r>
    </w:p>
    <w:p w14:paraId="4D4938FD" w14:textId="77777777" w:rsidR="00493EC6" w:rsidRDefault="00493EC6" w:rsidP="00493EC6">
      <w:r>
        <w:tab/>
        <w:t xml:space="preserve">  string[11:8]=string[11:8]+4'b0001;</w:t>
      </w:r>
    </w:p>
    <w:p w14:paraId="0D1C251E" w14:textId="77777777" w:rsidR="00493EC6" w:rsidRDefault="00493EC6" w:rsidP="00493EC6">
      <w:r>
        <w:tab/>
        <w:t xml:space="preserve"> end;</w:t>
      </w:r>
    </w:p>
    <w:p w14:paraId="0BC8B642" w14:textId="77777777" w:rsidR="00493EC6" w:rsidRDefault="00493EC6" w:rsidP="00493EC6">
      <w:r>
        <w:tab/>
        <w:t xml:space="preserve"> </w:t>
      </w:r>
    </w:p>
    <w:p w14:paraId="08EAEFB3" w14:textId="6076238B" w:rsidR="00493EC6" w:rsidRDefault="00493EC6" w:rsidP="00493EC6">
      <w:r>
        <w:tab/>
        <w:t xml:space="preserve">end       </w:t>
      </w:r>
    </w:p>
    <w:p w14:paraId="056675F9" w14:textId="1B315110" w:rsidR="00493EC6" w:rsidRDefault="00493EC6" w:rsidP="00493EC6">
      <w:r>
        <w:t>endmodule</w:t>
      </w:r>
    </w:p>
    <w:p w14:paraId="4DFF914D" w14:textId="381E9D3F" w:rsidR="00493EC6" w:rsidRDefault="00493EC6" w:rsidP="00493EC6"/>
    <w:p w14:paraId="0B55B918" w14:textId="4441106E" w:rsidR="00935C8D" w:rsidRDefault="00935C8D" w:rsidP="00935C8D">
      <w:pPr>
        <w:rPr>
          <w:b/>
          <w:sz w:val="32"/>
          <w:szCs w:val="32"/>
        </w:rPr>
      </w:pPr>
      <w:r w:rsidRPr="00493EC6">
        <w:rPr>
          <w:b/>
          <w:sz w:val="32"/>
          <w:szCs w:val="32"/>
        </w:rPr>
        <w:t xml:space="preserve">VERILOG CODE of </w:t>
      </w:r>
      <w:r>
        <w:rPr>
          <w:b/>
          <w:sz w:val="32"/>
          <w:szCs w:val="32"/>
        </w:rPr>
        <w:t>BCD to Seven Segment Converter</w:t>
      </w:r>
      <w:r w:rsidR="002350E7">
        <w:rPr>
          <w:b/>
          <w:sz w:val="32"/>
          <w:szCs w:val="32"/>
        </w:rPr>
        <w:t>(Seven_seg_output.v)</w:t>
      </w:r>
      <w:r>
        <w:rPr>
          <w:b/>
          <w:sz w:val="32"/>
          <w:szCs w:val="32"/>
        </w:rPr>
        <w:t xml:space="preserve"> –</w:t>
      </w:r>
    </w:p>
    <w:p w14:paraId="583E3D3F" w14:textId="77777777" w:rsidR="00935C8D" w:rsidRDefault="00935C8D" w:rsidP="00935C8D">
      <w:r>
        <w:t>module Seven_seg_output(</w:t>
      </w:r>
    </w:p>
    <w:p w14:paraId="66C08495" w14:textId="77777777" w:rsidR="00935C8D" w:rsidRDefault="00935C8D" w:rsidP="00935C8D">
      <w:r>
        <w:t xml:space="preserve">    input[3:0] bcd_op,</w:t>
      </w:r>
    </w:p>
    <w:p w14:paraId="02AB3B26" w14:textId="77777777" w:rsidR="00935C8D" w:rsidRDefault="00935C8D" w:rsidP="00935C8D">
      <w:r>
        <w:t xml:space="preserve">    output reg[6:0] seven_seg_op</w:t>
      </w:r>
    </w:p>
    <w:p w14:paraId="7E08CD4F" w14:textId="77777777" w:rsidR="00935C8D" w:rsidRDefault="00935C8D" w:rsidP="00935C8D">
      <w:r>
        <w:t xml:space="preserve">    );</w:t>
      </w:r>
    </w:p>
    <w:p w14:paraId="32B94BDC" w14:textId="77777777" w:rsidR="00935C8D" w:rsidRDefault="00935C8D" w:rsidP="00935C8D"/>
    <w:p w14:paraId="09A00094" w14:textId="77777777" w:rsidR="00935C8D" w:rsidRDefault="00935C8D" w:rsidP="00935C8D"/>
    <w:p w14:paraId="5A42F672" w14:textId="77777777" w:rsidR="00935C8D" w:rsidRDefault="00935C8D" w:rsidP="00935C8D">
      <w:r>
        <w:t>always @(bcd_op)</w:t>
      </w:r>
    </w:p>
    <w:p w14:paraId="55F55498" w14:textId="77777777" w:rsidR="00935C8D" w:rsidRDefault="00935C8D" w:rsidP="00935C8D">
      <w:r>
        <w:t xml:space="preserve">    begin</w:t>
      </w:r>
    </w:p>
    <w:p w14:paraId="3FBB3B9D" w14:textId="77777777" w:rsidR="00935C8D" w:rsidRDefault="00935C8D" w:rsidP="00935C8D">
      <w:r>
        <w:lastRenderedPageBreak/>
        <w:t xml:space="preserve">        case (bcd_op) //case statement</w:t>
      </w:r>
    </w:p>
    <w:p w14:paraId="0CEABB33" w14:textId="77777777" w:rsidR="00935C8D" w:rsidRDefault="00935C8D" w:rsidP="00935C8D">
      <w:r>
        <w:t xml:space="preserve">            4'b0000 : seven_seg_op = 7'b0000001;</w:t>
      </w:r>
    </w:p>
    <w:p w14:paraId="241C39BE" w14:textId="77777777" w:rsidR="00935C8D" w:rsidRDefault="00935C8D" w:rsidP="00935C8D">
      <w:r>
        <w:t xml:space="preserve">            4'b0001 : seven_seg_op = 7'b1001111;</w:t>
      </w:r>
    </w:p>
    <w:p w14:paraId="69DFF9EC" w14:textId="77777777" w:rsidR="00935C8D" w:rsidRDefault="00935C8D" w:rsidP="00935C8D">
      <w:r>
        <w:t xml:space="preserve">            4'b0010 : seven_seg_op = 7'b0010010;</w:t>
      </w:r>
    </w:p>
    <w:p w14:paraId="5083D303" w14:textId="77777777" w:rsidR="00935C8D" w:rsidRDefault="00935C8D" w:rsidP="00935C8D">
      <w:r>
        <w:t xml:space="preserve">            4'b0011 : seven_seg_op = 7'b0000110;</w:t>
      </w:r>
    </w:p>
    <w:p w14:paraId="6C42F2BA" w14:textId="77777777" w:rsidR="00935C8D" w:rsidRDefault="00935C8D" w:rsidP="00935C8D">
      <w:r>
        <w:t xml:space="preserve">            4'b0100 : seven_seg_op = 7'b1001100;</w:t>
      </w:r>
    </w:p>
    <w:p w14:paraId="5F66C533" w14:textId="77777777" w:rsidR="00935C8D" w:rsidRDefault="00935C8D" w:rsidP="00935C8D">
      <w:r>
        <w:t xml:space="preserve">            4'b0101 : seven_seg_op = 7'b0100100;</w:t>
      </w:r>
    </w:p>
    <w:p w14:paraId="04A82AA5" w14:textId="77777777" w:rsidR="00935C8D" w:rsidRDefault="00935C8D" w:rsidP="00935C8D">
      <w:r>
        <w:t xml:space="preserve">            4'b0110 : seven_seg_op = 7'b0100000;</w:t>
      </w:r>
    </w:p>
    <w:p w14:paraId="4278ABBF" w14:textId="77777777" w:rsidR="00935C8D" w:rsidRDefault="00935C8D" w:rsidP="00935C8D">
      <w:r>
        <w:t xml:space="preserve">            4'b0111 : seven_seg_op = 7'b0001111;</w:t>
      </w:r>
    </w:p>
    <w:p w14:paraId="2A6193E2" w14:textId="77777777" w:rsidR="00935C8D" w:rsidRDefault="00935C8D" w:rsidP="00935C8D">
      <w:r>
        <w:t xml:space="preserve">            4'b1000 : seven_seg_op = 7'b0000000;</w:t>
      </w:r>
    </w:p>
    <w:p w14:paraId="7C73023D" w14:textId="77777777" w:rsidR="00935C8D" w:rsidRDefault="00935C8D" w:rsidP="00935C8D">
      <w:r>
        <w:t xml:space="preserve">            4'b1001 : seven_seg_op = 7'b0000100;</w:t>
      </w:r>
    </w:p>
    <w:p w14:paraId="6329E6C1" w14:textId="77777777" w:rsidR="00935C8D" w:rsidRDefault="00935C8D" w:rsidP="00935C8D">
      <w:r>
        <w:t xml:space="preserve">            //switch off 7 segment character when the bcd digit is not a decimal number.</w:t>
      </w:r>
    </w:p>
    <w:p w14:paraId="5986590C" w14:textId="77777777" w:rsidR="00935C8D" w:rsidRDefault="00935C8D" w:rsidP="00935C8D">
      <w:r>
        <w:t xml:space="preserve">            default : seven_seg_op = 7'b1111110; </w:t>
      </w:r>
    </w:p>
    <w:p w14:paraId="12130085" w14:textId="77777777" w:rsidR="00935C8D" w:rsidRDefault="00935C8D" w:rsidP="00935C8D">
      <w:r>
        <w:t xml:space="preserve">        endcase</w:t>
      </w:r>
    </w:p>
    <w:p w14:paraId="7E07BC03" w14:textId="77777777" w:rsidR="00935C8D" w:rsidRDefault="00935C8D" w:rsidP="00935C8D">
      <w:r>
        <w:t xml:space="preserve">    end</w:t>
      </w:r>
    </w:p>
    <w:p w14:paraId="09C4CD28" w14:textId="77777777" w:rsidR="00935C8D" w:rsidRDefault="00935C8D" w:rsidP="00935C8D"/>
    <w:p w14:paraId="68A9D783" w14:textId="05E4DB41" w:rsidR="0021157D" w:rsidRDefault="00935C8D" w:rsidP="00935C8D">
      <w:r>
        <w:t>endmodule</w:t>
      </w:r>
    </w:p>
    <w:p w14:paraId="37BC03B0" w14:textId="77777777" w:rsidR="00C014F2" w:rsidRDefault="00C014F2" w:rsidP="00935C8D"/>
    <w:p w14:paraId="0D6CFB20" w14:textId="42E63DD2" w:rsidR="0021157D" w:rsidRDefault="0021157D" w:rsidP="0021157D">
      <w:pPr>
        <w:rPr>
          <w:b/>
          <w:sz w:val="32"/>
          <w:szCs w:val="32"/>
        </w:rPr>
      </w:pPr>
      <w:r>
        <w:rPr>
          <w:b/>
          <w:sz w:val="32"/>
          <w:szCs w:val="32"/>
        </w:rPr>
        <w:t>Test Bench File</w:t>
      </w:r>
      <w:r w:rsidR="002350E7">
        <w:rPr>
          <w:b/>
          <w:sz w:val="32"/>
          <w:szCs w:val="32"/>
        </w:rPr>
        <w:t>-</w:t>
      </w:r>
      <w:r>
        <w:rPr>
          <w:b/>
          <w:sz w:val="32"/>
          <w:szCs w:val="32"/>
        </w:rPr>
        <w:t>with GUI</w:t>
      </w:r>
      <w:r w:rsidR="00C014F2">
        <w:rPr>
          <w:b/>
          <w:sz w:val="32"/>
          <w:szCs w:val="32"/>
        </w:rPr>
        <w:t xml:space="preserve"> </w:t>
      </w:r>
      <w:r w:rsidR="002350E7">
        <w:rPr>
          <w:b/>
          <w:sz w:val="32"/>
          <w:szCs w:val="32"/>
        </w:rPr>
        <w:t>(calc_tb2.v)</w:t>
      </w:r>
      <w:r>
        <w:rPr>
          <w:b/>
          <w:sz w:val="32"/>
          <w:szCs w:val="32"/>
        </w:rPr>
        <w:t>–</w:t>
      </w:r>
    </w:p>
    <w:p w14:paraId="5A8749DF" w14:textId="77777777" w:rsidR="00E827D0" w:rsidRDefault="00E827D0" w:rsidP="00E827D0"/>
    <w:p w14:paraId="1329D8EA" w14:textId="77777777" w:rsidR="00E827D0" w:rsidRDefault="00E827D0" w:rsidP="00E827D0">
      <w:r>
        <w:t>module calc_tb2;</w:t>
      </w:r>
    </w:p>
    <w:p w14:paraId="477347DF" w14:textId="77777777" w:rsidR="00E827D0" w:rsidRDefault="00E827D0" w:rsidP="00E827D0"/>
    <w:p w14:paraId="2C991F10" w14:textId="77777777" w:rsidR="00E827D0" w:rsidRDefault="00E827D0" w:rsidP="00E827D0">
      <w:r>
        <w:tab/>
        <w:t>// Inputs</w:t>
      </w:r>
    </w:p>
    <w:p w14:paraId="0949759E" w14:textId="77777777" w:rsidR="00E827D0" w:rsidRDefault="00E827D0" w:rsidP="00E827D0">
      <w:r>
        <w:tab/>
        <w:t>reg [13:0] string;</w:t>
      </w:r>
    </w:p>
    <w:p w14:paraId="6231E8D7" w14:textId="77777777" w:rsidR="00E827D0" w:rsidRDefault="00E827D0" w:rsidP="00E827D0"/>
    <w:p w14:paraId="2FBE7405" w14:textId="77777777" w:rsidR="00E827D0" w:rsidRDefault="00E827D0" w:rsidP="00E827D0">
      <w:r>
        <w:tab/>
        <w:t>// Outputs</w:t>
      </w:r>
    </w:p>
    <w:p w14:paraId="3875BD95" w14:textId="77777777" w:rsidR="00E827D0" w:rsidRDefault="00E827D0" w:rsidP="00E827D0">
      <w:r>
        <w:tab/>
        <w:t>wire [3:0] res;</w:t>
      </w:r>
    </w:p>
    <w:p w14:paraId="17F6C7D6" w14:textId="77777777" w:rsidR="00E827D0" w:rsidRDefault="00E827D0" w:rsidP="00E827D0">
      <w:r>
        <w:tab/>
        <w:t>wire [6:0] seven_output;</w:t>
      </w:r>
    </w:p>
    <w:p w14:paraId="715D13E3" w14:textId="77777777" w:rsidR="00E827D0" w:rsidRDefault="00E827D0" w:rsidP="00E827D0"/>
    <w:p w14:paraId="1AD0DFAE" w14:textId="77777777" w:rsidR="00E827D0" w:rsidRDefault="00E827D0" w:rsidP="00E827D0">
      <w:r>
        <w:tab/>
        <w:t>// Instantiate the Unit Under Test (UUT)</w:t>
      </w:r>
    </w:p>
    <w:p w14:paraId="5A21E58F" w14:textId="77777777" w:rsidR="00E827D0" w:rsidRDefault="00E827D0" w:rsidP="00E827D0">
      <w:r>
        <w:tab/>
        <w:t>Calculator uut (</w:t>
      </w:r>
    </w:p>
    <w:p w14:paraId="61708680" w14:textId="77777777" w:rsidR="00E827D0" w:rsidRDefault="00E827D0" w:rsidP="00E827D0">
      <w:r>
        <w:lastRenderedPageBreak/>
        <w:tab/>
      </w:r>
      <w:r>
        <w:tab/>
        <w:t xml:space="preserve">.string(string), </w:t>
      </w:r>
    </w:p>
    <w:p w14:paraId="34E4B764" w14:textId="77777777" w:rsidR="00E827D0" w:rsidRDefault="00E827D0" w:rsidP="00E827D0">
      <w:r>
        <w:tab/>
      </w:r>
      <w:r>
        <w:tab/>
        <w:t xml:space="preserve">.res(res), </w:t>
      </w:r>
    </w:p>
    <w:p w14:paraId="455C3777" w14:textId="77777777" w:rsidR="00E827D0" w:rsidRDefault="00E827D0" w:rsidP="00E827D0">
      <w:r>
        <w:tab/>
      </w:r>
      <w:r>
        <w:tab/>
        <w:t>.seven_output(seven_output)</w:t>
      </w:r>
    </w:p>
    <w:p w14:paraId="7DC8BCA6" w14:textId="77777777" w:rsidR="00E827D0" w:rsidRDefault="00E827D0" w:rsidP="00E827D0">
      <w:r>
        <w:tab/>
        <w:t>);</w:t>
      </w:r>
    </w:p>
    <w:p w14:paraId="18FA2624" w14:textId="77777777" w:rsidR="00E827D0" w:rsidRDefault="00E827D0" w:rsidP="00E827D0">
      <w:r>
        <w:t xml:space="preserve">reg [13:0] mem[1:0]; </w:t>
      </w:r>
    </w:p>
    <w:p w14:paraId="4F95F40A" w14:textId="77777777" w:rsidR="00E827D0" w:rsidRDefault="00E827D0" w:rsidP="00E827D0">
      <w:r>
        <w:t>integer id ;</w:t>
      </w:r>
    </w:p>
    <w:p w14:paraId="46C00FFB" w14:textId="77777777" w:rsidR="00E827D0" w:rsidRDefault="00E827D0" w:rsidP="00E827D0">
      <w:r>
        <w:t xml:space="preserve">integer i; </w:t>
      </w:r>
    </w:p>
    <w:p w14:paraId="5131DCAF" w14:textId="77777777" w:rsidR="00E827D0" w:rsidRDefault="00E827D0" w:rsidP="00E827D0">
      <w:r>
        <w:t xml:space="preserve">   </w:t>
      </w:r>
    </w:p>
    <w:p w14:paraId="00EC10E0" w14:textId="77777777" w:rsidR="00E827D0" w:rsidRDefault="00E827D0" w:rsidP="00E827D0">
      <w:r>
        <w:tab/>
        <w:t>initial begin</w:t>
      </w:r>
    </w:p>
    <w:p w14:paraId="7B50190B" w14:textId="77777777" w:rsidR="00E827D0" w:rsidRDefault="00E827D0" w:rsidP="00E827D0">
      <w:r>
        <w:tab/>
      </w:r>
      <w:r>
        <w:tab/>
        <w:t>// Initialize Inputs</w:t>
      </w:r>
    </w:p>
    <w:p w14:paraId="4ADDB9A0" w14:textId="77777777" w:rsidR="00E827D0" w:rsidRDefault="00E827D0" w:rsidP="00E827D0">
      <w:r>
        <w:t>id=$fopen("//home//ise//Documents//out1.txt","w"</w:t>
      </w:r>
      <w:r>
        <w:tab/>
        <w:t>);</w:t>
      </w:r>
    </w:p>
    <w:p w14:paraId="37271374" w14:textId="77777777" w:rsidR="00E827D0" w:rsidRDefault="00E827D0" w:rsidP="00E827D0">
      <w:r>
        <w:t xml:space="preserve">    for(i=0;i&lt;2;i=i+1)</w:t>
      </w:r>
    </w:p>
    <w:p w14:paraId="71222B4B" w14:textId="77777777" w:rsidR="00E827D0" w:rsidRDefault="00E827D0" w:rsidP="00E827D0">
      <w:r>
        <w:tab/>
        <w:t xml:space="preserve"> begin</w:t>
      </w:r>
    </w:p>
    <w:p w14:paraId="46E3DA80" w14:textId="77777777" w:rsidR="00E827D0" w:rsidRDefault="00E827D0" w:rsidP="00E827D0">
      <w:r>
        <w:tab/>
        <w:t xml:space="preserve"> $readmemb("//home//ise//Documents//in.txt",mem);</w:t>
      </w:r>
      <w:r>
        <w:tab/>
      </w:r>
      <w:r>
        <w:tab/>
      </w:r>
    </w:p>
    <w:p w14:paraId="2E423CE3" w14:textId="77777777" w:rsidR="00E827D0" w:rsidRDefault="00E827D0" w:rsidP="00E827D0">
      <w:r>
        <w:t xml:space="preserve">                  string[13:0]=mem[i];</w:t>
      </w:r>
    </w:p>
    <w:p w14:paraId="3E26A8E1" w14:textId="77777777" w:rsidR="00E827D0" w:rsidRDefault="00E827D0" w:rsidP="00E827D0">
      <w:r>
        <w:tab/>
        <w:t xml:space="preserve"> #10;</w:t>
      </w:r>
    </w:p>
    <w:p w14:paraId="6C29A676" w14:textId="77777777" w:rsidR="00E827D0" w:rsidRDefault="00E827D0" w:rsidP="00E827D0">
      <w:r>
        <w:t xml:space="preserve">       $fwrite(id,"%b\n",res);</w:t>
      </w:r>
      <w:r>
        <w:tab/>
      </w:r>
      <w:r>
        <w:tab/>
      </w:r>
    </w:p>
    <w:p w14:paraId="14E3FE32" w14:textId="77777777" w:rsidR="00E827D0" w:rsidRDefault="00E827D0" w:rsidP="00E827D0">
      <w:r>
        <w:tab/>
      </w:r>
      <w:r>
        <w:tab/>
      </w:r>
    </w:p>
    <w:p w14:paraId="099B8B6D" w14:textId="77777777" w:rsidR="00E827D0" w:rsidRDefault="00E827D0" w:rsidP="00E827D0">
      <w:r>
        <w:t xml:space="preserve">        #100;</w:t>
      </w:r>
    </w:p>
    <w:p w14:paraId="2F407E1C" w14:textId="77777777" w:rsidR="00E827D0" w:rsidRDefault="00E827D0" w:rsidP="00E827D0">
      <w:r>
        <w:tab/>
      </w:r>
      <w:r>
        <w:tab/>
        <w:t>// Add stimulus here</w:t>
      </w:r>
    </w:p>
    <w:p w14:paraId="5832C3C6" w14:textId="77777777" w:rsidR="00E827D0" w:rsidRDefault="00E827D0" w:rsidP="00E827D0">
      <w:r>
        <w:t xml:space="preserve">      end</w:t>
      </w:r>
    </w:p>
    <w:p w14:paraId="2E8D6756" w14:textId="77777777" w:rsidR="00E827D0" w:rsidRDefault="00E827D0" w:rsidP="00E827D0">
      <w:r>
        <w:tab/>
      </w:r>
      <w:r>
        <w:tab/>
      </w:r>
      <w:r>
        <w:tab/>
      </w:r>
      <w:r>
        <w:tab/>
        <w:t>$fclose(id);</w:t>
      </w:r>
    </w:p>
    <w:p w14:paraId="01C21102" w14:textId="77777777" w:rsidR="00E827D0" w:rsidRDefault="00E827D0" w:rsidP="00E827D0">
      <w:r>
        <w:tab/>
      </w:r>
      <w:r>
        <w:tab/>
        <w:t>end</w:t>
      </w:r>
    </w:p>
    <w:p w14:paraId="0D132723" w14:textId="77777777" w:rsidR="00E827D0" w:rsidRDefault="00E827D0" w:rsidP="00E827D0">
      <w:r>
        <w:t xml:space="preserve">      </w:t>
      </w:r>
    </w:p>
    <w:p w14:paraId="4451B3D6" w14:textId="5741328B" w:rsidR="0021157D" w:rsidRDefault="00E827D0" w:rsidP="00E827D0">
      <w:proofErr w:type="spellStart"/>
      <w:r>
        <w:t>endmodule</w:t>
      </w:r>
      <w:proofErr w:type="spellEnd"/>
    </w:p>
    <w:p w14:paraId="7B3CD9FB" w14:textId="68836A11" w:rsidR="00FA1F56" w:rsidRDefault="00FA1F56" w:rsidP="00E827D0"/>
    <w:p w14:paraId="1488FFFF" w14:textId="2899FF85" w:rsidR="00FA1F56" w:rsidRDefault="00FA1F56" w:rsidP="00E827D0">
      <w:pPr>
        <w:rPr>
          <w:b/>
          <w:sz w:val="28"/>
        </w:rPr>
      </w:pPr>
      <w:r w:rsidRPr="00FA1F56">
        <w:rPr>
          <w:b/>
          <w:sz w:val="28"/>
        </w:rPr>
        <w:t xml:space="preserve">PYTHON CODE FOR GUI </w:t>
      </w:r>
      <w:proofErr w:type="gramStart"/>
      <w:r w:rsidRPr="00FA1F56">
        <w:rPr>
          <w:b/>
          <w:sz w:val="28"/>
        </w:rPr>
        <w:t>IMPLEMENTATION :</w:t>
      </w:r>
      <w:proofErr w:type="gramEnd"/>
      <w:r w:rsidRPr="00FA1F56">
        <w:rPr>
          <w:b/>
          <w:sz w:val="28"/>
        </w:rPr>
        <w:t xml:space="preserve"> </w:t>
      </w:r>
    </w:p>
    <w:p w14:paraId="36EC4C70" w14:textId="223D243B" w:rsidR="00FA1F56" w:rsidRDefault="00FA1F56" w:rsidP="00E827D0">
      <w:pPr>
        <w:rPr>
          <w:b/>
          <w:sz w:val="28"/>
        </w:rPr>
      </w:pPr>
    </w:p>
    <w:p w14:paraId="569B3B7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Python program </w:t>
      </w:r>
      <w:proofErr w:type="gramStart"/>
      <w:r w:rsidRPr="00FA1F56">
        <w:rPr>
          <w:rFonts w:cstheme="minorHAnsi"/>
        </w:rPr>
        <w:t>to  create</w:t>
      </w:r>
      <w:proofErr w:type="gramEnd"/>
      <w:r w:rsidRPr="00FA1F56">
        <w:rPr>
          <w:rFonts w:cstheme="minorHAnsi"/>
        </w:rPr>
        <w:t xml:space="preserve"> a simple GUI  </w:t>
      </w:r>
    </w:p>
    <w:p w14:paraId="1C45366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alculator using </w:t>
      </w:r>
      <w:proofErr w:type="spellStart"/>
      <w:r w:rsidRPr="00FA1F56">
        <w:rPr>
          <w:rFonts w:cstheme="minorHAnsi"/>
        </w:rPr>
        <w:t>Tkinter</w:t>
      </w:r>
      <w:proofErr w:type="spellEnd"/>
      <w:r w:rsidRPr="00FA1F56">
        <w:rPr>
          <w:rFonts w:cstheme="minorHAnsi"/>
        </w:rPr>
        <w:t xml:space="preserve"> </w:t>
      </w:r>
    </w:p>
    <w:p w14:paraId="2645A02F" w14:textId="77777777" w:rsidR="00FA1F56" w:rsidRPr="00FA1F56" w:rsidRDefault="00FA1F56" w:rsidP="00FA1F56">
      <w:pPr>
        <w:autoSpaceDE w:val="0"/>
        <w:autoSpaceDN w:val="0"/>
        <w:adjustRightInd w:val="0"/>
        <w:spacing w:after="0" w:line="240" w:lineRule="auto"/>
        <w:rPr>
          <w:rFonts w:cstheme="minorHAnsi"/>
        </w:rPr>
      </w:pPr>
    </w:p>
    <w:p w14:paraId="581EE179" w14:textId="77777777" w:rsidR="00FA1F56" w:rsidRPr="00FA1F56" w:rsidRDefault="00FA1F56" w:rsidP="00FA1F56">
      <w:pPr>
        <w:autoSpaceDE w:val="0"/>
        <w:autoSpaceDN w:val="0"/>
        <w:adjustRightInd w:val="0"/>
        <w:spacing w:after="0" w:line="240" w:lineRule="auto"/>
        <w:rPr>
          <w:rFonts w:cstheme="minorHAnsi"/>
        </w:rPr>
      </w:pPr>
    </w:p>
    <w:p w14:paraId="33BCB3DA" w14:textId="77777777" w:rsidR="00FA1F56" w:rsidRPr="00FA1F56" w:rsidRDefault="00FA1F56" w:rsidP="00FA1F56">
      <w:pPr>
        <w:autoSpaceDE w:val="0"/>
        <w:autoSpaceDN w:val="0"/>
        <w:adjustRightInd w:val="0"/>
        <w:spacing w:after="0" w:line="240" w:lineRule="auto"/>
        <w:rPr>
          <w:rFonts w:cstheme="minorHAnsi"/>
        </w:rPr>
      </w:pPr>
    </w:p>
    <w:p w14:paraId="694C8451" w14:textId="77777777" w:rsidR="00FA1F56" w:rsidRPr="00FA1F56" w:rsidRDefault="00FA1F56" w:rsidP="00FA1F56">
      <w:pPr>
        <w:autoSpaceDE w:val="0"/>
        <w:autoSpaceDN w:val="0"/>
        <w:adjustRightInd w:val="0"/>
        <w:spacing w:after="0" w:line="240" w:lineRule="auto"/>
        <w:rPr>
          <w:rFonts w:cstheme="minorHAnsi"/>
        </w:rPr>
      </w:pPr>
    </w:p>
    <w:p w14:paraId="377CF443" w14:textId="77777777" w:rsidR="00FA1F56" w:rsidRPr="00FA1F56" w:rsidRDefault="00FA1F56" w:rsidP="00FA1F56">
      <w:pPr>
        <w:autoSpaceDE w:val="0"/>
        <w:autoSpaceDN w:val="0"/>
        <w:adjustRightInd w:val="0"/>
        <w:spacing w:after="0" w:line="240" w:lineRule="auto"/>
        <w:rPr>
          <w:rFonts w:cstheme="minorHAnsi"/>
        </w:rPr>
      </w:pPr>
    </w:p>
    <w:p w14:paraId="4FB38A3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FROM GFG</w:t>
      </w:r>
    </w:p>
    <w:p w14:paraId="35C9BAE4" w14:textId="77777777" w:rsidR="00FA1F56" w:rsidRPr="00FA1F56" w:rsidRDefault="00FA1F56" w:rsidP="00FA1F56">
      <w:pPr>
        <w:autoSpaceDE w:val="0"/>
        <w:autoSpaceDN w:val="0"/>
        <w:adjustRightInd w:val="0"/>
        <w:spacing w:after="0" w:line="240" w:lineRule="auto"/>
        <w:rPr>
          <w:rFonts w:cstheme="minorHAnsi"/>
        </w:rPr>
      </w:pPr>
    </w:p>
    <w:p w14:paraId="17139A0B" w14:textId="77777777" w:rsidR="00FA1F56" w:rsidRPr="00FA1F56" w:rsidRDefault="00FA1F56" w:rsidP="00FA1F56">
      <w:pPr>
        <w:autoSpaceDE w:val="0"/>
        <w:autoSpaceDN w:val="0"/>
        <w:adjustRightInd w:val="0"/>
        <w:spacing w:after="0" w:line="240" w:lineRule="auto"/>
        <w:rPr>
          <w:rFonts w:cstheme="minorHAnsi"/>
        </w:rPr>
      </w:pPr>
    </w:p>
    <w:p w14:paraId="660949F9" w14:textId="77777777" w:rsidR="00FA1F56" w:rsidRPr="00FA1F56" w:rsidRDefault="00FA1F56" w:rsidP="00FA1F56">
      <w:pPr>
        <w:autoSpaceDE w:val="0"/>
        <w:autoSpaceDN w:val="0"/>
        <w:adjustRightInd w:val="0"/>
        <w:spacing w:after="0" w:line="240" w:lineRule="auto"/>
        <w:rPr>
          <w:rFonts w:cstheme="minorHAnsi"/>
        </w:rPr>
      </w:pPr>
    </w:p>
    <w:p w14:paraId="0D67B538" w14:textId="77777777" w:rsidR="00FA1F56" w:rsidRPr="00FA1F56" w:rsidRDefault="00FA1F56" w:rsidP="00FA1F56">
      <w:pPr>
        <w:autoSpaceDE w:val="0"/>
        <w:autoSpaceDN w:val="0"/>
        <w:adjustRightInd w:val="0"/>
        <w:spacing w:after="0" w:line="240" w:lineRule="auto"/>
        <w:rPr>
          <w:rFonts w:cstheme="minorHAnsi"/>
        </w:rPr>
      </w:pPr>
    </w:p>
    <w:p w14:paraId="5E9FDE1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mport everything from </w:t>
      </w:r>
      <w:proofErr w:type="spellStart"/>
      <w:r w:rsidRPr="00FA1F56">
        <w:rPr>
          <w:rFonts w:cstheme="minorHAnsi"/>
        </w:rPr>
        <w:t>tkinter</w:t>
      </w:r>
      <w:proofErr w:type="spellEnd"/>
      <w:r w:rsidRPr="00FA1F56">
        <w:rPr>
          <w:rFonts w:cstheme="minorHAnsi"/>
        </w:rPr>
        <w:t xml:space="preserve"> module</w:t>
      </w:r>
    </w:p>
    <w:p w14:paraId="3616F8E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w:t>
      </w:r>
      <w:proofErr w:type="spellStart"/>
      <w:r w:rsidRPr="00FA1F56">
        <w:rPr>
          <w:rFonts w:cstheme="minorHAnsi"/>
        </w:rPr>
        <w:t>pimport</w:t>
      </w:r>
      <w:proofErr w:type="spellEnd"/>
      <w:r w:rsidRPr="00FA1F56">
        <w:rPr>
          <w:rFonts w:cstheme="minorHAnsi"/>
        </w:rPr>
        <w:t xml:space="preserve"> </w:t>
      </w:r>
      <w:proofErr w:type="spellStart"/>
      <w:r w:rsidRPr="00FA1F56">
        <w:rPr>
          <w:rFonts w:cstheme="minorHAnsi"/>
        </w:rPr>
        <w:t>Tkinter</w:t>
      </w:r>
      <w:proofErr w:type="spellEnd"/>
      <w:r w:rsidRPr="00FA1F56">
        <w:rPr>
          <w:rFonts w:cstheme="minorHAnsi"/>
        </w:rPr>
        <w:t xml:space="preserve"> as </w:t>
      </w:r>
      <w:proofErr w:type="spellStart"/>
      <w:r w:rsidRPr="00FA1F56">
        <w:rPr>
          <w:rFonts w:cstheme="minorHAnsi"/>
        </w:rPr>
        <w:t>tk</w:t>
      </w:r>
      <w:proofErr w:type="spellEnd"/>
    </w:p>
    <w:p w14:paraId="2A57C81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from </w:t>
      </w:r>
      <w:proofErr w:type="spellStart"/>
      <w:r w:rsidRPr="00FA1F56">
        <w:rPr>
          <w:rFonts w:cstheme="minorHAnsi"/>
        </w:rPr>
        <w:t>Tkinter</w:t>
      </w:r>
      <w:proofErr w:type="spellEnd"/>
      <w:r w:rsidRPr="00FA1F56">
        <w:rPr>
          <w:rFonts w:cstheme="minorHAnsi"/>
        </w:rPr>
        <w:t xml:space="preserve"> import *</w:t>
      </w:r>
    </w:p>
    <w:p w14:paraId="04A475E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344BB3F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globally declare the expression variable </w:t>
      </w:r>
    </w:p>
    <w:p w14:paraId="574432D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expression = "" </w:t>
      </w:r>
    </w:p>
    <w:p w14:paraId="6E605F9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023F0D4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47EC267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Function to update </w:t>
      </w:r>
      <w:proofErr w:type="spellStart"/>
      <w:r w:rsidRPr="00FA1F56">
        <w:rPr>
          <w:rFonts w:cstheme="minorHAnsi"/>
        </w:rPr>
        <w:t>expressiom</w:t>
      </w:r>
      <w:proofErr w:type="spellEnd"/>
      <w:r w:rsidRPr="00FA1F56">
        <w:rPr>
          <w:rFonts w:cstheme="minorHAnsi"/>
        </w:rPr>
        <w:t xml:space="preserve"> </w:t>
      </w:r>
    </w:p>
    <w:p w14:paraId="498D8C3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n the text entry box </w:t>
      </w:r>
    </w:p>
    <w:p w14:paraId="5649D02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def press(</w:t>
      </w:r>
      <w:proofErr w:type="spellStart"/>
      <w:r w:rsidRPr="00FA1F56">
        <w:rPr>
          <w:rFonts w:cstheme="minorHAnsi"/>
        </w:rPr>
        <w:t>num</w:t>
      </w:r>
      <w:proofErr w:type="spellEnd"/>
      <w:r w:rsidRPr="00FA1F56">
        <w:rPr>
          <w:rFonts w:cstheme="minorHAnsi"/>
        </w:rPr>
        <w:t xml:space="preserve">): </w:t>
      </w:r>
    </w:p>
    <w:p w14:paraId="68C4749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point out the global expression variable </w:t>
      </w:r>
    </w:p>
    <w:p w14:paraId="53BA873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global expression </w:t>
      </w:r>
    </w:p>
    <w:p w14:paraId="35E1730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2507135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concatenation of string </w:t>
      </w:r>
    </w:p>
    <w:p w14:paraId="1B7E8A4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expression = expression + str(</w:t>
      </w:r>
      <w:proofErr w:type="spellStart"/>
      <w:r w:rsidRPr="00FA1F56">
        <w:rPr>
          <w:rFonts w:cstheme="minorHAnsi"/>
        </w:rPr>
        <w:t>num</w:t>
      </w:r>
      <w:proofErr w:type="spellEnd"/>
      <w:r w:rsidRPr="00FA1F56">
        <w:rPr>
          <w:rFonts w:cstheme="minorHAnsi"/>
        </w:rPr>
        <w:t xml:space="preserve">) </w:t>
      </w:r>
    </w:p>
    <w:p w14:paraId="608AFE0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4F3F927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update the expression by using set method </w:t>
      </w:r>
    </w:p>
    <w:p w14:paraId="54E346E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r w:rsidRPr="00FA1F56">
        <w:rPr>
          <w:rFonts w:cstheme="minorHAnsi"/>
        </w:rPr>
        <w:t>equation.set</w:t>
      </w:r>
      <w:proofErr w:type="spellEnd"/>
      <w:r w:rsidRPr="00FA1F56">
        <w:rPr>
          <w:rFonts w:cstheme="minorHAnsi"/>
        </w:rPr>
        <w:t xml:space="preserve">(expression) </w:t>
      </w:r>
    </w:p>
    <w:p w14:paraId="2E24246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3B95290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6453F8C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Function to evaluate the final expression </w:t>
      </w:r>
    </w:p>
    <w:p w14:paraId="047C31E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def </w:t>
      </w:r>
      <w:proofErr w:type="spellStart"/>
      <w:proofErr w:type="gramStart"/>
      <w:r w:rsidRPr="00FA1F56">
        <w:rPr>
          <w:rFonts w:cstheme="minorHAnsi"/>
        </w:rPr>
        <w:t>equalpress</w:t>
      </w:r>
      <w:proofErr w:type="spellEnd"/>
      <w:r w:rsidRPr="00FA1F56">
        <w:rPr>
          <w:rFonts w:cstheme="minorHAnsi"/>
        </w:rPr>
        <w:t>(</w:t>
      </w:r>
      <w:proofErr w:type="gramEnd"/>
      <w:r w:rsidRPr="00FA1F56">
        <w:rPr>
          <w:rFonts w:cstheme="minorHAnsi"/>
        </w:rPr>
        <w:t xml:space="preserve">): </w:t>
      </w:r>
    </w:p>
    <w:p w14:paraId="2B93409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Try and except statement is used </w:t>
      </w:r>
    </w:p>
    <w:p w14:paraId="4B209F6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for handling the errors like zero </w:t>
      </w:r>
    </w:p>
    <w:p w14:paraId="3D8F995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division error etc. </w:t>
      </w:r>
    </w:p>
    <w:p w14:paraId="48F9980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2A4A626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Put that code inside the try block </w:t>
      </w:r>
    </w:p>
    <w:p w14:paraId="02AE71D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which may generate the error </w:t>
      </w:r>
    </w:p>
    <w:p w14:paraId="7952568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try: </w:t>
      </w:r>
    </w:p>
    <w:p w14:paraId="66CEDBA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28CC84D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global expression </w:t>
      </w:r>
    </w:p>
    <w:p w14:paraId="4910B4F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20FA926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eval function evaluate the expression </w:t>
      </w:r>
    </w:p>
    <w:p w14:paraId="47CEBE1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and str function convert the result </w:t>
      </w:r>
    </w:p>
    <w:p w14:paraId="615EBE2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into string </w:t>
      </w:r>
    </w:p>
    <w:p w14:paraId="0AB11963" w14:textId="77777777" w:rsidR="00FA1F56" w:rsidRPr="00FA1F56" w:rsidRDefault="00FA1F56" w:rsidP="00FA1F56">
      <w:pPr>
        <w:autoSpaceDE w:val="0"/>
        <w:autoSpaceDN w:val="0"/>
        <w:adjustRightInd w:val="0"/>
        <w:spacing w:after="0" w:line="240" w:lineRule="auto"/>
        <w:rPr>
          <w:rFonts w:cstheme="minorHAnsi"/>
        </w:rPr>
      </w:pPr>
    </w:p>
    <w:p w14:paraId="4727A82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total = str(eval(expression))</w:t>
      </w:r>
    </w:p>
    <w:p w14:paraId="576BD5E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exp=str(expression) </w:t>
      </w:r>
    </w:p>
    <w:p w14:paraId="5EFA266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print(exp)</w:t>
      </w:r>
    </w:p>
    <w:p w14:paraId="3D9F562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r w:rsidRPr="00FA1F56">
        <w:rPr>
          <w:rFonts w:cstheme="minorHAnsi"/>
        </w:rPr>
        <w:t>ans</w:t>
      </w:r>
      <w:proofErr w:type="spellEnd"/>
      <w:r w:rsidRPr="00FA1F56">
        <w:rPr>
          <w:rFonts w:cstheme="minorHAnsi"/>
        </w:rPr>
        <w:t>=</w:t>
      </w:r>
      <w:proofErr w:type="spellStart"/>
      <w:r w:rsidRPr="00FA1F56">
        <w:rPr>
          <w:rFonts w:cstheme="minorHAnsi"/>
        </w:rPr>
        <w:t>otb</w:t>
      </w:r>
      <w:proofErr w:type="spellEnd"/>
      <w:r w:rsidRPr="00FA1F56">
        <w:rPr>
          <w:rFonts w:cstheme="minorHAnsi"/>
        </w:rPr>
        <w:t>(exp[1</w:t>
      </w:r>
      <w:proofErr w:type="gramStart"/>
      <w:r w:rsidRPr="00FA1F56">
        <w:rPr>
          <w:rFonts w:cstheme="minorHAnsi"/>
        </w:rPr>
        <w:t>])+</w:t>
      </w:r>
      <w:proofErr w:type="spellStart"/>
      <w:proofErr w:type="gramEnd"/>
      <w:r w:rsidRPr="00FA1F56">
        <w:rPr>
          <w:rFonts w:cstheme="minorHAnsi"/>
        </w:rPr>
        <w:t>dtb</w:t>
      </w:r>
      <w:proofErr w:type="spellEnd"/>
      <w:r w:rsidRPr="00FA1F56">
        <w:rPr>
          <w:rFonts w:cstheme="minorHAnsi"/>
        </w:rPr>
        <w:t>(exp[0])+</w:t>
      </w:r>
      <w:proofErr w:type="spellStart"/>
      <w:r w:rsidRPr="00FA1F56">
        <w:rPr>
          <w:rFonts w:cstheme="minorHAnsi"/>
        </w:rPr>
        <w:t>dtb</w:t>
      </w:r>
      <w:proofErr w:type="spellEnd"/>
      <w:r w:rsidRPr="00FA1F56">
        <w:rPr>
          <w:rFonts w:cstheme="minorHAnsi"/>
        </w:rPr>
        <w:t>(exp[2])+"0000"</w:t>
      </w:r>
    </w:p>
    <w:p w14:paraId="24B97DEC" w14:textId="77777777" w:rsidR="00FA1F56" w:rsidRPr="00FA1F56" w:rsidRDefault="00FA1F56" w:rsidP="00FA1F56">
      <w:pPr>
        <w:autoSpaceDE w:val="0"/>
        <w:autoSpaceDN w:val="0"/>
        <w:adjustRightInd w:val="0"/>
        <w:spacing w:after="0" w:line="240" w:lineRule="auto"/>
        <w:rPr>
          <w:rFonts w:cstheme="minorHAnsi"/>
        </w:rPr>
      </w:pPr>
    </w:p>
    <w:p w14:paraId="7B20997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f=open('./</w:t>
      </w:r>
      <w:proofErr w:type="spellStart"/>
      <w:r w:rsidRPr="00FA1F56">
        <w:rPr>
          <w:rFonts w:cstheme="minorHAnsi"/>
        </w:rPr>
        <w:t>in.txt','w</w:t>
      </w:r>
      <w:proofErr w:type="spellEnd"/>
      <w:r w:rsidRPr="00FA1F56">
        <w:rPr>
          <w:rFonts w:cstheme="minorHAnsi"/>
        </w:rPr>
        <w:t>')</w:t>
      </w:r>
    </w:p>
    <w:p w14:paraId="2CABE55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lastRenderedPageBreak/>
        <w:t xml:space="preserve">        </w:t>
      </w:r>
      <w:proofErr w:type="spellStart"/>
      <w:proofErr w:type="gramStart"/>
      <w:r w:rsidRPr="00FA1F56">
        <w:rPr>
          <w:rFonts w:cstheme="minorHAnsi"/>
        </w:rPr>
        <w:t>f.write</w:t>
      </w:r>
      <w:proofErr w:type="spellEnd"/>
      <w:proofErr w:type="gramEnd"/>
      <w:r w:rsidRPr="00FA1F56">
        <w:rPr>
          <w:rFonts w:cstheme="minorHAnsi"/>
        </w:rPr>
        <w:t>(str(</w:t>
      </w:r>
      <w:proofErr w:type="spellStart"/>
      <w:r w:rsidRPr="00FA1F56">
        <w:rPr>
          <w:rFonts w:cstheme="minorHAnsi"/>
        </w:rPr>
        <w:t>ans</w:t>
      </w:r>
      <w:proofErr w:type="spellEnd"/>
      <w:r w:rsidRPr="00FA1F56">
        <w:rPr>
          <w:rFonts w:cstheme="minorHAnsi"/>
        </w:rPr>
        <w:t>))</w:t>
      </w:r>
    </w:p>
    <w:p w14:paraId="598ADBC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f.close</w:t>
      </w:r>
      <w:proofErr w:type="spellEnd"/>
      <w:proofErr w:type="gramEnd"/>
      <w:r w:rsidRPr="00FA1F56">
        <w:rPr>
          <w:rFonts w:cstheme="minorHAnsi"/>
        </w:rPr>
        <w:t>()</w:t>
      </w:r>
    </w:p>
    <w:p w14:paraId="3F1D531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w:t>
      </w:r>
      <w:proofErr w:type="spellStart"/>
      <w:proofErr w:type="gramStart"/>
      <w:r w:rsidRPr="00FA1F56">
        <w:rPr>
          <w:rFonts w:cstheme="minorHAnsi"/>
        </w:rPr>
        <w:t>equation.set</w:t>
      </w:r>
      <w:proofErr w:type="spellEnd"/>
      <w:r w:rsidRPr="00FA1F56">
        <w:rPr>
          <w:rFonts w:cstheme="minorHAnsi"/>
        </w:rPr>
        <w:t>(</w:t>
      </w:r>
      <w:proofErr w:type="gramEnd"/>
      <w:r w:rsidRPr="00FA1F56">
        <w:rPr>
          <w:rFonts w:cstheme="minorHAnsi"/>
        </w:rPr>
        <w:t xml:space="preserve">"") </w:t>
      </w:r>
    </w:p>
    <w:p w14:paraId="6309098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fi=open('./out1.txt','r')</w:t>
      </w:r>
    </w:p>
    <w:p w14:paraId="6CC00D2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print("</w:t>
      </w:r>
      <w:proofErr w:type="spellStart"/>
      <w:r w:rsidRPr="00FA1F56">
        <w:rPr>
          <w:rFonts w:cstheme="minorHAnsi"/>
        </w:rPr>
        <w:t>bjbjbjbj</w:t>
      </w:r>
      <w:proofErr w:type="spellEnd"/>
      <w:r w:rsidRPr="00FA1F56">
        <w:rPr>
          <w:rFonts w:cstheme="minorHAnsi"/>
        </w:rPr>
        <w:t>")</w:t>
      </w:r>
    </w:p>
    <w:p w14:paraId="1EC6AF4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final=str(</w:t>
      </w:r>
      <w:proofErr w:type="spellStart"/>
      <w:proofErr w:type="gramStart"/>
      <w:r w:rsidRPr="00FA1F56">
        <w:rPr>
          <w:rFonts w:cstheme="minorHAnsi"/>
        </w:rPr>
        <w:t>fi.read</w:t>
      </w:r>
      <w:proofErr w:type="spellEnd"/>
      <w:proofErr w:type="gramEnd"/>
      <w:r w:rsidRPr="00FA1F56">
        <w:rPr>
          <w:rFonts w:cstheme="minorHAnsi"/>
        </w:rPr>
        <w:t>(4))</w:t>
      </w:r>
    </w:p>
    <w:p w14:paraId="473FCDC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print(final)</w:t>
      </w:r>
    </w:p>
    <w:p w14:paraId="75C5221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r w:rsidRPr="00FA1F56">
        <w:rPr>
          <w:rFonts w:cstheme="minorHAnsi"/>
        </w:rPr>
        <w:t>equation.set</w:t>
      </w:r>
      <w:proofErr w:type="spellEnd"/>
      <w:r w:rsidRPr="00FA1F56">
        <w:rPr>
          <w:rFonts w:cstheme="minorHAnsi"/>
        </w:rPr>
        <w:t>(str(</w:t>
      </w:r>
      <w:proofErr w:type="spellStart"/>
      <w:r w:rsidRPr="00FA1F56">
        <w:rPr>
          <w:rFonts w:cstheme="minorHAnsi"/>
        </w:rPr>
        <w:t>btd</w:t>
      </w:r>
      <w:proofErr w:type="spellEnd"/>
      <w:r w:rsidRPr="00FA1F56">
        <w:rPr>
          <w:rFonts w:cstheme="minorHAnsi"/>
        </w:rPr>
        <w:t xml:space="preserve">(final))) </w:t>
      </w:r>
    </w:p>
    <w:p w14:paraId="26BA3A1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fi.close</w:t>
      </w:r>
      <w:proofErr w:type="spellEnd"/>
      <w:proofErr w:type="gramEnd"/>
      <w:r w:rsidRPr="00FA1F56">
        <w:rPr>
          <w:rFonts w:cstheme="minorHAnsi"/>
        </w:rPr>
        <w:t>()</w:t>
      </w:r>
    </w:p>
    <w:p w14:paraId="5153DE9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1990582D" w14:textId="77777777" w:rsidR="00FA1F56" w:rsidRPr="00FA1F56" w:rsidRDefault="00FA1F56" w:rsidP="00FA1F56">
      <w:pPr>
        <w:autoSpaceDE w:val="0"/>
        <w:autoSpaceDN w:val="0"/>
        <w:adjustRightInd w:val="0"/>
        <w:spacing w:after="0" w:line="240" w:lineRule="auto"/>
        <w:rPr>
          <w:rFonts w:cstheme="minorHAnsi"/>
        </w:rPr>
      </w:pPr>
    </w:p>
    <w:p w14:paraId="519364B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1E8C1E1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006C49FB" w14:textId="77777777" w:rsidR="00FA1F56" w:rsidRPr="00FA1F56" w:rsidRDefault="00FA1F56" w:rsidP="00FA1F56">
      <w:pPr>
        <w:autoSpaceDE w:val="0"/>
        <w:autoSpaceDN w:val="0"/>
        <w:adjustRightInd w:val="0"/>
        <w:spacing w:after="0" w:line="240" w:lineRule="auto"/>
        <w:rPr>
          <w:rFonts w:cstheme="minorHAnsi"/>
        </w:rPr>
      </w:pPr>
    </w:p>
    <w:p w14:paraId="555ED6EF" w14:textId="77777777" w:rsidR="00FA1F56" w:rsidRPr="00FA1F56" w:rsidRDefault="00FA1F56" w:rsidP="00FA1F56">
      <w:pPr>
        <w:autoSpaceDE w:val="0"/>
        <w:autoSpaceDN w:val="0"/>
        <w:adjustRightInd w:val="0"/>
        <w:spacing w:after="0" w:line="240" w:lineRule="auto"/>
        <w:rPr>
          <w:rFonts w:cstheme="minorHAnsi"/>
        </w:rPr>
      </w:pPr>
    </w:p>
    <w:p w14:paraId="326863D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69CC272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w:t>
      </w:r>
      <w:proofErr w:type="spellStart"/>
      <w:r w:rsidRPr="00FA1F56">
        <w:rPr>
          <w:rFonts w:cstheme="minorHAnsi"/>
        </w:rPr>
        <w:t>initialze</w:t>
      </w:r>
      <w:proofErr w:type="spellEnd"/>
      <w:r w:rsidRPr="00FA1F56">
        <w:rPr>
          <w:rFonts w:cstheme="minorHAnsi"/>
        </w:rPr>
        <w:t xml:space="preserve"> the expression variable </w:t>
      </w:r>
    </w:p>
    <w:p w14:paraId="58078F8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by empty string </w:t>
      </w:r>
    </w:p>
    <w:p w14:paraId="351B533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expression = "" </w:t>
      </w:r>
    </w:p>
    <w:p w14:paraId="74543EE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5EFDAFD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if error is </w:t>
      </w:r>
      <w:proofErr w:type="gramStart"/>
      <w:r w:rsidRPr="00FA1F56">
        <w:rPr>
          <w:rFonts w:cstheme="minorHAnsi"/>
        </w:rPr>
        <w:t>generate</w:t>
      </w:r>
      <w:proofErr w:type="gramEnd"/>
      <w:r w:rsidRPr="00FA1F56">
        <w:rPr>
          <w:rFonts w:cstheme="minorHAnsi"/>
        </w:rPr>
        <w:t xml:space="preserve"> then handle </w:t>
      </w:r>
    </w:p>
    <w:p w14:paraId="454F53B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by the except block </w:t>
      </w:r>
    </w:p>
    <w:p w14:paraId="0F4BB5C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except: </w:t>
      </w:r>
    </w:p>
    <w:p w14:paraId="6689576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3DEAE88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equation.set</w:t>
      </w:r>
      <w:proofErr w:type="spellEnd"/>
      <w:r w:rsidRPr="00FA1F56">
        <w:rPr>
          <w:rFonts w:cstheme="minorHAnsi"/>
        </w:rPr>
        <w:t>(</w:t>
      </w:r>
      <w:proofErr w:type="gramEnd"/>
      <w:r w:rsidRPr="00FA1F56">
        <w:rPr>
          <w:rFonts w:cstheme="minorHAnsi"/>
        </w:rPr>
        <w:t xml:space="preserve">" error ") </w:t>
      </w:r>
    </w:p>
    <w:p w14:paraId="77E7624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expression = "" </w:t>
      </w:r>
    </w:p>
    <w:p w14:paraId="02B2127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def </w:t>
      </w:r>
      <w:proofErr w:type="spellStart"/>
      <w:r w:rsidRPr="00FA1F56">
        <w:rPr>
          <w:rFonts w:cstheme="minorHAnsi"/>
        </w:rPr>
        <w:t>dtb</w:t>
      </w:r>
      <w:proofErr w:type="spellEnd"/>
      <w:r w:rsidRPr="00FA1F56">
        <w:rPr>
          <w:rFonts w:cstheme="minorHAnsi"/>
        </w:rPr>
        <w:t>(n):</w:t>
      </w:r>
    </w:p>
    <w:p w14:paraId="047B1C9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1':</w:t>
      </w:r>
    </w:p>
    <w:p w14:paraId="0204EA5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001"</w:t>
      </w:r>
    </w:p>
    <w:p w14:paraId="119F8E8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2':</w:t>
      </w:r>
    </w:p>
    <w:p w14:paraId="312C783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010"</w:t>
      </w:r>
    </w:p>
    <w:p w14:paraId="120CBA5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3':</w:t>
      </w:r>
    </w:p>
    <w:p w14:paraId="0D5672C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011"</w:t>
      </w:r>
    </w:p>
    <w:p w14:paraId="487E12D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4':</w:t>
      </w:r>
    </w:p>
    <w:p w14:paraId="27A56DB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100"</w:t>
      </w:r>
    </w:p>
    <w:p w14:paraId="106ED46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5':</w:t>
      </w:r>
    </w:p>
    <w:p w14:paraId="06D6715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101"</w:t>
      </w:r>
    </w:p>
    <w:p w14:paraId="6BC70A3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6':</w:t>
      </w:r>
    </w:p>
    <w:p w14:paraId="4DDFEA9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110"</w:t>
      </w:r>
    </w:p>
    <w:p w14:paraId="2237CAE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7':</w:t>
      </w:r>
    </w:p>
    <w:p w14:paraId="5170835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111"</w:t>
      </w:r>
    </w:p>
    <w:p w14:paraId="646AB47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8':</w:t>
      </w:r>
    </w:p>
    <w:p w14:paraId="6C9ACEC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1000"</w:t>
      </w:r>
    </w:p>
    <w:p w14:paraId="09FB074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9':</w:t>
      </w:r>
    </w:p>
    <w:p w14:paraId="7E51F83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1001"</w:t>
      </w:r>
    </w:p>
    <w:p w14:paraId="29AB56C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0':</w:t>
      </w:r>
    </w:p>
    <w:p w14:paraId="2D2BF3C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000"</w:t>
      </w:r>
    </w:p>
    <w:p w14:paraId="0A33954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def </w:t>
      </w:r>
      <w:proofErr w:type="spellStart"/>
      <w:r w:rsidRPr="00FA1F56">
        <w:rPr>
          <w:rFonts w:cstheme="minorHAnsi"/>
        </w:rPr>
        <w:t>otb</w:t>
      </w:r>
      <w:proofErr w:type="spellEnd"/>
      <w:r w:rsidRPr="00FA1F56">
        <w:rPr>
          <w:rFonts w:cstheme="minorHAnsi"/>
        </w:rPr>
        <w:t>(n):</w:t>
      </w:r>
    </w:p>
    <w:p w14:paraId="77F1731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w:t>
      </w:r>
    </w:p>
    <w:p w14:paraId="04D8439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0"</w:t>
      </w:r>
    </w:p>
    <w:p w14:paraId="77A4FD3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w:t>
      </w:r>
    </w:p>
    <w:p w14:paraId="0F925A1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lastRenderedPageBreak/>
        <w:t xml:space="preserve">        return "01"</w:t>
      </w:r>
    </w:p>
    <w:p w14:paraId="7C9789D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w:t>
      </w:r>
    </w:p>
    <w:p w14:paraId="5C90A4C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10"</w:t>
      </w:r>
    </w:p>
    <w:p w14:paraId="340E107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w:t>
      </w:r>
    </w:p>
    <w:p w14:paraId="1A9AFC4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11"</w:t>
      </w:r>
    </w:p>
    <w:p w14:paraId="46CCEF1B" w14:textId="77777777" w:rsidR="00FA1F56" w:rsidRPr="00FA1F56" w:rsidRDefault="00FA1F56" w:rsidP="00FA1F56">
      <w:pPr>
        <w:autoSpaceDE w:val="0"/>
        <w:autoSpaceDN w:val="0"/>
        <w:adjustRightInd w:val="0"/>
        <w:spacing w:after="0" w:line="240" w:lineRule="auto"/>
        <w:rPr>
          <w:rFonts w:cstheme="minorHAnsi"/>
        </w:rPr>
      </w:pPr>
    </w:p>
    <w:p w14:paraId="3EFDCB4E" w14:textId="77777777" w:rsidR="00FA1F56" w:rsidRPr="00FA1F56" w:rsidRDefault="00FA1F56" w:rsidP="00FA1F56">
      <w:pPr>
        <w:autoSpaceDE w:val="0"/>
        <w:autoSpaceDN w:val="0"/>
        <w:adjustRightInd w:val="0"/>
        <w:spacing w:after="0" w:line="240" w:lineRule="auto"/>
        <w:rPr>
          <w:rFonts w:cstheme="minorHAnsi"/>
        </w:rPr>
      </w:pPr>
    </w:p>
    <w:p w14:paraId="296D49C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def </w:t>
      </w:r>
      <w:proofErr w:type="spellStart"/>
      <w:r w:rsidRPr="00FA1F56">
        <w:rPr>
          <w:rFonts w:cstheme="minorHAnsi"/>
        </w:rPr>
        <w:t>btd</w:t>
      </w:r>
      <w:proofErr w:type="spellEnd"/>
      <w:r w:rsidRPr="00FA1F56">
        <w:rPr>
          <w:rFonts w:cstheme="minorHAnsi"/>
        </w:rPr>
        <w:t>(n):</w:t>
      </w:r>
    </w:p>
    <w:p w14:paraId="60B413FC" w14:textId="77777777" w:rsidR="00FA1F56" w:rsidRPr="00FA1F56" w:rsidRDefault="00FA1F56" w:rsidP="00FA1F56">
      <w:pPr>
        <w:autoSpaceDE w:val="0"/>
        <w:autoSpaceDN w:val="0"/>
        <w:adjustRightInd w:val="0"/>
        <w:spacing w:after="0" w:line="240" w:lineRule="auto"/>
        <w:rPr>
          <w:rFonts w:cstheme="minorHAnsi"/>
        </w:rPr>
      </w:pPr>
    </w:p>
    <w:p w14:paraId="776F895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0000":</w:t>
      </w:r>
    </w:p>
    <w:p w14:paraId="0CF4531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0</w:t>
      </w:r>
    </w:p>
    <w:p w14:paraId="1424E26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0001":</w:t>
      </w:r>
    </w:p>
    <w:p w14:paraId="660DD6E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1</w:t>
      </w:r>
    </w:p>
    <w:p w14:paraId="3BFABEE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0010":</w:t>
      </w:r>
    </w:p>
    <w:p w14:paraId="1D79787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2</w:t>
      </w:r>
    </w:p>
    <w:p w14:paraId="580FF01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0011":</w:t>
      </w:r>
    </w:p>
    <w:p w14:paraId="767B2B7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3</w:t>
      </w:r>
    </w:p>
    <w:p w14:paraId="6E3ECD5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0100":</w:t>
      </w:r>
    </w:p>
    <w:p w14:paraId="7A58787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4</w:t>
      </w:r>
    </w:p>
    <w:p w14:paraId="2F1262C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0101":</w:t>
      </w:r>
    </w:p>
    <w:p w14:paraId="6F64DF6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5</w:t>
      </w:r>
    </w:p>
    <w:p w14:paraId="0BDC8F6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0110":</w:t>
      </w:r>
    </w:p>
    <w:p w14:paraId="277703D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6</w:t>
      </w:r>
    </w:p>
    <w:p w14:paraId="1BDC292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0111":</w:t>
      </w:r>
    </w:p>
    <w:p w14:paraId="6822836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7</w:t>
      </w:r>
    </w:p>
    <w:p w14:paraId="0F18951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1000":</w:t>
      </w:r>
    </w:p>
    <w:p w14:paraId="3D1B3D9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8</w:t>
      </w:r>
    </w:p>
    <w:p w14:paraId="591674D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if n=="1001":</w:t>
      </w:r>
    </w:p>
    <w:p w14:paraId="4D8E262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return 9</w:t>
      </w:r>
    </w:p>
    <w:p w14:paraId="615AF7F7" w14:textId="77777777" w:rsidR="00FA1F56" w:rsidRPr="00FA1F56" w:rsidRDefault="00FA1F56" w:rsidP="00FA1F56">
      <w:pPr>
        <w:autoSpaceDE w:val="0"/>
        <w:autoSpaceDN w:val="0"/>
        <w:adjustRightInd w:val="0"/>
        <w:spacing w:after="0" w:line="240" w:lineRule="auto"/>
        <w:rPr>
          <w:rFonts w:cstheme="minorHAnsi"/>
        </w:rPr>
      </w:pPr>
    </w:p>
    <w:p w14:paraId="79E7AF58" w14:textId="77777777" w:rsidR="00FA1F56" w:rsidRPr="00FA1F56" w:rsidRDefault="00FA1F56" w:rsidP="00FA1F56">
      <w:pPr>
        <w:autoSpaceDE w:val="0"/>
        <w:autoSpaceDN w:val="0"/>
        <w:adjustRightInd w:val="0"/>
        <w:spacing w:after="0" w:line="240" w:lineRule="auto"/>
        <w:rPr>
          <w:rFonts w:cstheme="minorHAnsi"/>
        </w:rPr>
      </w:pPr>
    </w:p>
    <w:p w14:paraId="483EC365" w14:textId="77777777" w:rsidR="00FA1F56" w:rsidRPr="00FA1F56" w:rsidRDefault="00FA1F56" w:rsidP="00FA1F56">
      <w:pPr>
        <w:autoSpaceDE w:val="0"/>
        <w:autoSpaceDN w:val="0"/>
        <w:adjustRightInd w:val="0"/>
        <w:spacing w:after="0" w:line="240" w:lineRule="auto"/>
        <w:rPr>
          <w:rFonts w:cstheme="minorHAnsi"/>
        </w:rPr>
      </w:pPr>
    </w:p>
    <w:p w14:paraId="2ADAE06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29E043D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1B972FDA" w14:textId="77777777" w:rsidR="00FA1F56" w:rsidRPr="00FA1F56" w:rsidRDefault="00FA1F56" w:rsidP="00FA1F56">
      <w:pPr>
        <w:autoSpaceDE w:val="0"/>
        <w:autoSpaceDN w:val="0"/>
        <w:adjustRightInd w:val="0"/>
        <w:spacing w:after="0" w:line="240" w:lineRule="auto"/>
        <w:rPr>
          <w:rFonts w:cstheme="minorHAnsi"/>
        </w:rPr>
      </w:pPr>
    </w:p>
    <w:p w14:paraId="12138023" w14:textId="77777777" w:rsidR="00FA1F56" w:rsidRPr="00FA1F56" w:rsidRDefault="00FA1F56" w:rsidP="00FA1F56">
      <w:pPr>
        <w:autoSpaceDE w:val="0"/>
        <w:autoSpaceDN w:val="0"/>
        <w:adjustRightInd w:val="0"/>
        <w:spacing w:after="0" w:line="240" w:lineRule="auto"/>
        <w:rPr>
          <w:rFonts w:cstheme="minorHAnsi"/>
        </w:rPr>
      </w:pPr>
    </w:p>
    <w:p w14:paraId="11276C33" w14:textId="77777777" w:rsidR="00FA1F56" w:rsidRPr="00FA1F56" w:rsidRDefault="00FA1F56" w:rsidP="00FA1F56">
      <w:pPr>
        <w:autoSpaceDE w:val="0"/>
        <w:autoSpaceDN w:val="0"/>
        <w:adjustRightInd w:val="0"/>
        <w:spacing w:after="0" w:line="240" w:lineRule="auto"/>
        <w:rPr>
          <w:rFonts w:cstheme="minorHAnsi"/>
        </w:rPr>
      </w:pPr>
    </w:p>
    <w:p w14:paraId="306E9DD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1EA94B1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Function to clear the contents </w:t>
      </w:r>
    </w:p>
    <w:p w14:paraId="5FB2AE5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of text entry box </w:t>
      </w:r>
    </w:p>
    <w:p w14:paraId="64D6F22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def </w:t>
      </w:r>
      <w:proofErr w:type="gramStart"/>
      <w:r w:rsidRPr="00FA1F56">
        <w:rPr>
          <w:rFonts w:cstheme="minorHAnsi"/>
        </w:rPr>
        <w:t>clear(</w:t>
      </w:r>
      <w:proofErr w:type="gramEnd"/>
      <w:r w:rsidRPr="00FA1F56">
        <w:rPr>
          <w:rFonts w:cstheme="minorHAnsi"/>
        </w:rPr>
        <w:t xml:space="preserve">): </w:t>
      </w:r>
    </w:p>
    <w:p w14:paraId="2515BFD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global expression </w:t>
      </w:r>
    </w:p>
    <w:p w14:paraId="4E6DF2A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expression = "" </w:t>
      </w:r>
    </w:p>
    <w:p w14:paraId="6B03A09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equation.set</w:t>
      </w:r>
      <w:proofErr w:type="spellEnd"/>
      <w:r w:rsidRPr="00FA1F56">
        <w:rPr>
          <w:rFonts w:cstheme="minorHAnsi"/>
        </w:rPr>
        <w:t>(</w:t>
      </w:r>
      <w:proofErr w:type="gramEnd"/>
      <w:r w:rsidRPr="00FA1F56">
        <w:rPr>
          <w:rFonts w:cstheme="minorHAnsi"/>
        </w:rPr>
        <w:t xml:space="preserve">"") </w:t>
      </w:r>
    </w:p>
    <w:p w14:paraId="05341D6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3B5948A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6B44B35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Driver code </w:t>
      </w:r>
    </w:p>
    <w:p w14:paraId="459FE7F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if __name__ == "__main__": </w:t>
      </w:r>
    </w:p>
    <w:p w14:paraId="2291E75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create a GUI window </w:t>
      </w:r>
    </w:p>
    <w:p w14:paraId="52649F7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r w:rsidRPr="00FA1F56">
        <w:rPr>
          <w:rFonts w:cstheme="minorHAnsi"/>
        </w:rPr>
        <w:t>gui</w:t>
      </w:r>
      <w:proofErr w:type="spellEnd"/>
      <w:r w:rsidRPr="00FA1F56">
        <w:rPr>
          <w:rFonts w:cstheme="minorHAnsi"/>
        </w:rPr>
        <w:t xml:space="preserve"> = </w:t>
      </w:r>
      <w:proofErr w:type="gramStart"/>
      <w:r w:rsidRPr="00FA1F56">
        <w:rPr>
          <w:rFonts w:cstheme="minorHAnsi"/>
        </w:rPr>
        <w:t>Tk(</w:t>
      </w:r>
      <w:proofErr w:type="gramEnd"/>
      <w:r w:rsidRPr="00FA1F56">
        <w:rPr>
          <w:rFonts w:cstheme="minorHAnsi"/>
        </w:rPr>
        <w:t xml:space="preserve">) </w:t>
      </w:r>
    </w:p>
    <w:p w14:paraId="79466E2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1DFD74F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lastRenderedPageBreak/>
        <w:t xml:space="preserve">    # set the background colour of GUI window </w:t>
      </w:r>
    </w:p>
    <w:p w14:paraId="1F7BE4D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gui.configure</w:t>
      </w:r>
      <w:proofErr w:type="spellEnd"/>
      <w:proofErr w:type="gramEnd"/>
      <w:r w:rsidRPr="00FA1F56">
        <w:rPr>
          <w:rFonts w:cstheme="minorHAnsi"/>
        </w:rPr>
        <w:t xml:space="preserve">(background="black") </w:t>
      </w:r>
    </w:p>
    <w:p w14:paraId="6F06FB2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79DDC1F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set the title of GUI window </w:t>
      </w:r>
    </w:p>
    <w:p w14:paraId="4B67D10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gui.title</w:t>
      </w:r>
      <w:proofErr w:type="spellEnd"/>
      <w:proofErr w:type="gramEnd"/>
      <w:r w:rsidRPr="00FA1F56">
        <w:rPr>
          <w:rFonts w:cstheme="minorHAnsi"/>
        </w:rPr>
        <w:t xml:space="preserve">("Simple Calculator") </w:t>
      </w:r>
    </w:p>
    <w:p w14:paraId="68CA52A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34D1C67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set the configuration of GUI window </w:t>
      </w:r>
    </w:p>
    <w:p w14:paraId="6EB73EA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gui.geometry</w:t>
      </w:r>
      <w:proofErr w:type="spellEnd"/>
      <w:proofErr w:type="gramEnd"/>
      <w:r w:rsidRPr="00FA1F56">
        <w:rPr>
          <w:rFonts w:cstheme="minorHAnsi"/>
        </w:rPr>
        <w:t xml:space="preserve">("300x280+0+300") </w:t>
      </w:r>
    </w:p>
    <w:p w14:paraId="06EBB02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1AD1FBE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w:t>
      </w:r>
      <w:proofErr w:type="spellStart"/>
      <w:proofErr w:type="gramStart"/>
      <w:r w:rsidRPr="00FA1F56">
        <w:rPr>
          <w:rFonts w:cstheme="minorHAnsi"/>
        </w:rPr>
        <w:t>StringVar</w:t>
      </w:r>
      <w:proofErr w:type="spellEnd"/>
      <w:r w:rsidRPr="00FA1F56">
        <w:rPr>
          <w:rFonts w:cstheme="minorHAnsi"/>
        </w:rPr>
        <w:t>(</w:t>
      </w:r>
      <w:proofErr w:type="gramEnd"/>
      <w:r w:rsidRPr="00FA1F56">
        <w:rPr>
          <w:rFonts w:cstheme="minorHAnsi"/>
        </w:rPr>
        <w:t xml:space="preserve">) is the variable class </w:t>
      </w:r>
    </w:p>
    <w:p w14:paraId="04BA5D3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we create an instance of this class </w:t>
      </w:r>
    </w:p>
    <w:p w14:paraId="7C96973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equation = </w:t>
      </w:r>
      <w:proofErr w:type="spellStart"/>
      <w:proofErr w:type="gramStart"/>
      <w:r w:rsidRPr="00FA1F56">
        <w:rPr>
          <w:rFonts w:cstheme="minorHAnsi"/>
        </w:rPr>
        <w:t>StringVar</w:t>
      </w:r>
      <w:proofErr w:type="spellEnd"/>
      <w:r w:rsidRPr="00FA1F56">
        <w:rPr>
          <w:rFonts w:cstheme="minorHAnsi"/>
        </w:rPr>
        <w:t>(</w:t>
      </w:r>
      <w:proofErr w:type="gramEnd"/>
      <w:r w:rsidRPr="00FA1F56">
        <w:rPr>
          <w:rFonts w:cstheme="minorHAnsi"/>
        </w:rPr>
        <w:t xml:space="preserve">) </w:t>
      </w:r>
    </w:p>
    <w:p w14:paraId="3834E8F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60D9EB2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create the text entry box for </w:t>
      </w:r>
    </w:p>
    <w:p w14:paraId="231E089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showing the </w:t>
      </w:r>
      <w:proofErr w:type="gramStart"/>
      <w:r w:rsidRPr="00FA1F56">
        <w:rPr>
          <w:rFonts w:cstheme="minorHAnsi"/>
        </w:rPr>
        <w:t>expression .</w:t>
      </w:r>
      <w:proofErr w:type="gramEnd"/>
      <w:r w:rsidRPr="00FA1F56">
        <w:rPr>
          <w:rFonts w:cstheme="minorHAnsi"/>
        </w:rPr>
        <w:t xml:space="preserve"> </w:t>
      </w:r>
    </w:p>
    <w:p w14:paraId="523C33C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r w:rsidRPr="00FA1F56">
        <w:rPr>
          <w:rFonts w:cstheme="minorHAnsi"/>
        </w:rPr>
        <w:t>expression_field</w:t>
      </w:r>
      <w:proofErr w:type="spellEnd"/>
      <w:r w:rsidRPr="00FA1F56">
        <w:rPr>
          <w:rFonts w:cstheme="minorHAnsi"/>
        </w:rPr>
        <w:t xml:space="preserve"> = </w:t>
      </w:r>
      <w:proofErr w:type="gramStart"/>
      <w:r w:rsidRPr="00FA1F56">
        <w:rPr>
          <w:rFonts w:cstheme="minorHAnsi"/>
        </w:rPr>
        <w:t>Entry(</w:t>
      </w:r>
      <w:proofErr w:type="spellStart"/>
      <w:proofErr w:type="gramEnd"/>
      <w:r w:rsidRPr="00FA1F56">
        <w:rPr>
          <w:rFonts w:cstheme="minorHAnsi"/>
        </w:rPr>
        <w:t>gui</w:t>
      </w:r>
      <w:proofErr w:type="spellEnd"/>
      <w:r w:rsidRPr="00FA1F56">
        <w:rPr>
          <w:rFonts w:cstheme="minorHAnsi"/>
        </w:rPr>
        <w:t xml:space="preserve">, </w:t>
      </w:r>
      <w:proofErr w:type="spellStart"/>
      <w:r w:rsidRPr="00FA1F56">
        <w:rPr>
          <w:rFonts w:cstheme="minorHAnsi"/>
        </w:rPr>
        <w:t>textvariable</w:t>
      </w:r>
      <w:proofErr w:type="spellEnd"/>
      <w:r w:rsidRPr="00FA1F56">
        <w:rPr>
          <w:rFonts w:cstheme="minorHAnsi"/>
        </w:rPr>
        <w:t xml:space="preserve">=equation) </w:t>
      </w:r>
    </w:p>
    <w:p w14:paraId="6A9BA94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70BA851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grid method is used for placing </w:t>
      </w:r>
    </w:p>
    <w:p w14:paraId="3E901A2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the widgets at respective positions </w:t>
      </w:r>
    </w:p>
    <w:p w14:paraId="3947DB2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in table like </w:t>
      </w:r>
      <w:proofErr w:type="gramStart"/>
      <w:r w:rsidRPr="00FA1F56">
        <w:rPr>
          <w:rFonts w:cstheme="minorHAnsi"/>
        </w:rPr>
        <w:t>structure .</w:t>
      </w:r>
      <w:proofErr w:type="gramEnd"/>
      <w:r w:rsidRPr="00FA1F56">
        <w:rPr>
          <w:rFonts w:cstheme="minorHAnsi"/>
        </w:rPr>
        <w:t xml:space="preserve"> </w:t>
      </w:r>
    </w:p>
    <w:p w14:paraId="14B0301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r w:rsidRPr="00FA1F56">
        <w:rPr>
          <w:rFonts w:cstheme="minorHAnsi"/>
        </w:rPr>
        <w:t>expression_</w:t>
      </w:r>
      <w:proofErr w:type="gramStart"/>
      <w:r w:rsidRPr="00FA1F56">
        <w:rPr>
          <w:rFonts w:cstheme="minorHAnsi"/>
        </w:rPr>
        <w:t>field.grid</w:t>
      </w:r>
      <w:proofErr w:type="spellEnd"/>
      <w:proofErr w:type="gramEnd"/>
      <w:r w:rsidRPr="00FA1F56">
        <w:rPr>
          <w:rFonts w:cstheme="minorHAnsi"/>
        </w:rPr>
        <w:t>(</w:t>
      </w:r>
      <w:proofErr w:type="spellStart"/>
      <w:r w:rsidRPr="00FA1F56">
        <w:rPr>
          <w:rFonts w:cstheme="minorHAnsi"/>
        </w:rPr>
        <w:t>columnspan</w:t>
      </w:r>
      <w:proofErr w:type="spellEnd"/>
      <w:r w:rsidRPr="00FA1F56">
        <w:rPr>
          <w:rFonts w:cstheme="minorHAnsi"/>
        </w:rPr>
        <w:t xml:space="preserve">=4, </w:t>
      </w:r>
      <w:proofErr w:type="spellStart"/>
      <w:r w:rsidRPr="00FA1F56">
        <w:rPr>
          <w:rFonts w:cstheme="minorHAnsi"/>
        </w:rPr>
        <w:t>ipadx</w:t>
      </w:r>
      <w:proofErr w:type="spellEnd"/>
      <w:r w:rsidRPr="00FA1F56">
        <w:rPr>
          <w:rFonts w:cstheme="minorHAnsi"/>
        </w:rPr>
        <w:t xml:space="preserve">=70) </w:t>
      </w:r>
    </w:p>
    <w:p w14:paraId="46323EB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109CFA8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equation.set</w:t>
      </w:r>
      <w:proofErr w:type="spellEnd"/>
      <w:r w:rsidRPr="00FA1F56">
        <w:rPr>
          <w:rFonts w:cstheme="minorHAnsi"/>
        </w:rPr>
        <w:t>(</w:t>
      </w:r>
      <w:proofErr w:type="gramEnd"/>
      <w:r w:rsidRPr="00FA1F56">
        <w:rPr>
          <w:rFonts w:cstheme="minorHAnsi"/>
        </w:rPr>
        <w:t xml:space="preserve">'0') </w:t>
      </w:r>
    </w:p>
    <w:p w14:paraId="7144C7AA"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76ACB9C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create a Buttons and place at a particular </w:t>
      </w:r>
    </w:p>
    <w:p w14:paraId="5B60967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location inside the root </w:t>
      </w:r>
      <w:proofErr w:type="gramStart"/>
      <w:r w:rsidRPr="00FA1F56">
        <w:rPr>
          <w:rFonts w:cstheme="minorHAnsi"/>
        </w:rPr>
        <w:t>window .</w:t>
      </w:r>
      <w:proofErr w:type="gramEnd"/>
      <w:r w:rsidRPr="00FA1F56">
        <w:rPr>
          <w:rFonts w:cstheme="minorHAnsi"/>
        </w:rPr>
        <w:t xml:space="preserve"> </w:t>
      </w:r>
    </w:p>
    <w:p w14:paraId="2378EE2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when user press the button, the command or </w:t>
      </w:r>
    </w:p>
    <w:p w14:paraId="715449D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function affiliated to that button is </w:t>
      </w:r>
      <w:proofErr w:type="gramStart"/>
      <w:r w:rsidRPr="00FA1F56">
        <w:rPr>
          <w:rFonts w:cstheme="minorHAnsi"/>
        </w:rPr>
        <w:t>executed .</w:t>
      </w:r>
      <w:proofErr w:type="gramEnd"/>
      <w:r w:rsidRPr="00FA1F56">
        <w:rPr>
          <w:rFonts w:cstheme="minorHAnsi"/>
        </w:rPr>
        <w:t xml:space="preserve"> </w:t>
      </w:r>
    </w:p>
    <w:p w14:paraId="49A1C5D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1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1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5E3002B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1), height=1, width=7) </w:t>
      </w:r>
    </w:p>
    <w:p w14:paraId="72E48A4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1.grid(row=2, column=0) </w:t>
      </w:r>
    </w:p>
    <w:p w14:paraId="449AC72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00D6DD8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2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2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4DFDBDB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2), height=1, width=7) </w:t>
      </w:r>
    </w:p>
    <w:p w14:paraId="1A63F35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2.grid(row=2, column=1) </w:t>
      </w:r>
    </w:p>
    <w:p w14:paraId="077C32F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42BB209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3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3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1FDD2C6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3), height=1, width=7) </w:t>
      </w:r>
    </w:p>
    <w:p w14:paraId="02FE0B9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3.grid(row=2, column=2) </w:t>
      </w:r>
    </w:p>
    <w:p w14:paraId="670F905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5B208C4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4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4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0AB2859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4), height=1, width=7) </w:t>
      </w:r>
    </w:p>
    <w:p w14:paraId="7DBCC19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4.grid(row=3, column=0) </w:t>
      </w:r>
    </w:p>
    <w:p w14:paraId="4D5C54E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6A3172C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5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5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060D7F8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5), height=1, width=7) </w:t>
      </w:r>
    </w:p>
    <w:p w14:paraId="4EE3521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5.grid(row=3, column=1) </w:t>
      </w:r>
    </w:p>
    <w:p w14:paraId="01D003BC"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242C078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6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6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482ABEA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6), height=1, width=7) </w:t>
      </w:r>
    </w:p>
    <w:p w14:paraId="2AE03AD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6.grid(row=3, column=2) </w:t>
      </w:r>
    </w:p>
    <w:p w14:paraId="773E632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lastRenderedPageBreak/>
        <w:t xml:space="preserve">  </w:t>
      </w:r>
    </w:p>
    <w:p w14:paraId="2F6FDF7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7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7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71DB8BC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7), height=1, width=7) </w:t>
      </w:r>
    </w:p>
    <w:p w14:paraId="0E8D2A3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7.grid(row=4, column=0) </w:t>
      </w:r>
    </w:p>
    <w:p w14:paraId="5898E4A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7C87E93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8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8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050B2FC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8), height=1, width=7) </w:t>
      </w:r>
    </w:p>
    <w:p w14:paraId="19340FA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8.grid(row=4, column=1) </w:t>
      </w:r>
    </w:p>
    <w:p w14:paraId="7D493BE7"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7D8BFCA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9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9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7E67CC7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9), height=1, width=7) </w:t>
      </w:r>
    </w:p>
    <w:p w14:paraId="6F1B9D36"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9.grid(row=4, column=2) </w:t>
      </w:r>
    </w:p>
    <w:p w14:paraId="116B127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53AF02D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0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0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7C0DD09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0), height=1, width=7) </w:t>
      </w:r>
    </w:p>
    <w:p w14:paraId="390932A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button0.grid(row=5, column=0) </w:t>
      </w:r>
    </w:p>
    <w:p w14:paraId="30E9619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045118A0"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plus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362A6BE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 height=1, width=7) </w:t>
      </w:r>
    </w:p>
    <w:p w14:paraId="147A0BC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plus.grid</w:t>
      </w:r>
      <w:proofErr w:type="spellEnd"/>
      <w:proofErr w:type="gramEnd"/>
      <w:r w:rsidRPr="00FA1F56">
        <w:rPr>
          <w:rFonts w:cstheme="minorHAnsi"/>
        </w:rPr>
        <w:t xml:space="preserve">(row=2, column=3) </w:t>
      </w:r>
    </w:p>
    <w:p w14:paraId="2921C39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0F59D8A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minus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04D8E26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 height=1, width=7) </w:t>
      </w:r>
    </w:p>
    <w:p w14:paraId="0F7310B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minus.grid</w:t>
      </w:r>
      <w:proofErr w:type="spellEnd"/>
      <w:proofErr w:type="gramEnd"/>
      <w:r w:rsidRPr="00FA1F56">
        <w:rPr>
          <w:rFonts w:cstheme="minorHAnsi"/>
        </w:rPr>
        <w:t xml:space="preserve">(row=3, column=3) </w:t>
      </w:r>
    </w:p>
    <w:p w14:paraId="4C55214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78E9C69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multiply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3B74014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 height=1, width=7) </w:t>
      </w:r>
    </w:p>
    <w:p w14:paraId="6C6278E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multiply.grid</w:t>
      </w:r>
      <w:proofErr w:type="spellEnd"/>
      <w:proofErr w:type="gramEnd"/>
      <w:r w:rsidRPr="00FA1F56">
        <w:rPr>
          <w:rFonts w:cstheme="minorHAnsi"/>
        </w:rPr>
        <w:t xml:space="preserve">(row=4, column=3) </w:t>
      </w:r>
    </w:p>
    <w:p w14:paraId="18C4396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3ADA694D"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divide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2s complement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68067CBF"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lambda: </w:t>
      </w:r>
      <w:proofErr w:type="gramStart"/>
      <w:r w:rsidRPr="00FA1F56">
        <w:rPr>
          <w:rFonts w:cstheme="minorHAnsi"/>
        </w:rPr>
        <w:t>press(</w:t>
      </w:r>
      <w:proofErr w:type="gramEnd"/>
      <w:r w:rsidRPr="00FA1F56">
        <w:rPr>
          <w:rFonts w:cstheme="minorHAnsi"/>
        </w:rPr>
        <w:t xml:space="preserve">"~"), height=1, width=7) </w:t>
      </w:r>
    </w:p>
    <w:p w14:paraId="5BEC9A0E"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divide.grid</w:t>
      </w:r>
      <w:proofErr w:type="spellEnd"/>
      <w:proofErr w:type="gramEnd"/>
      <w:r w:rsidRPr="00FA1F56">
        <w:rPr>
          <w:rFonts w:cstheme="minorHAnsi"/>
        </w:rPr>
        <w:t xml:space="preserve">(row=5, column=3) </w:t>
      </w:r>
    </w:p>
    <w:p w14:paraId="1EDEEFC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69A1F704"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equal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 = ',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058E3E1B"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w:t>
      </w:r>
      <w:proofErr w:type="spellStart"/>
      <w:r w:rsidRPr="00FA1F56">
        <w:rPr>
          <w:rFonts w:cstheme="minorHAnsi"/>
        </w:rPr>
        <w:t>equalpress</w:t>
      </w:r>
      <w:proofErr w:type="spellEnd"/>
      <w:r w:rsidRPr="00FA1F56">
        <w:rPr>
          <w:rFonts w:cstheme="minorHAnsi"/>
        </w:rPr>
        <w:t xml:space="preserve">, height=1, width=7) </w:t>
      </w:r>
    </w:p>
    <w:p w14:paraId="3CF149A1"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equal.grid</w:t>
      </w:r>
      <w:proofErr w:type="spellEnd"/>
      <w:proofErr w:type="gramEnd"/>
      <w:r w:rsidRPr="00FA1F56">
        <w:rPr>
          <w:rFonts w:cstheme="minorHAnsi"/>
        </w:rPr>
        <w:t xml:space="preserve">(row=5, column=2) </w:t>
      </w:r>
    </w:p>
    <w:p w14:paraId="0FA28BB2"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69D5D5D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lear = </w:t>
      </w:r>
      <w:proofErr w:type="gramStart"/>
      <w:r w:rsidRPr="00FA1F56">
        <w:rPr>
          <w:rFonts w:cstheme="minorHAnsi"/>
        </w:rPr>
        <w:t>Button(</w:t>
      </w:r>
      <w:proofErr w:type="spellStart"/>
      <w:proofErr w:type="gramEnd"/>
      <w:r w:rsidRPr="00FA1F56">
        <w:rPr>
          <w:rFonts w:cstheme="minorHAnsi"/>
        </w:rPr>
        <w:t>gui</w:t>
      </w:r>
      <w:proofErr w:type="spellEnd"/>
      <w:r w:rsidRPr="00FA1F56">
        <w:rPr>
          <w:rFonts w:cstheme="minorHAnsi"/>
        </w:rPr>
        <w:t xml:space="preserve">, text='Clear', </w:t>
      </w:r>
      <w:proofErr w:type="spellStart"/>
      <w:r w:rsidRPr="00FA1F56">
        <w:rPr>
          <w:rFonts w:cstheme="minorHAnsi"/>
        </w:rPr>
        <w:t>fg</w:t>
      </w:r>
      <w:proofErr w:type="spellEnd"/>
      <w:r w:rsidRPr="00FA1F56">
        <w:rPr>
          <w:rFonts w:cstheme="minorHAnsi"/>
        </w:rPr>
        <w:t xml:space="preserve">='black', </w:t>
      </w:r>
      <w:proofErr w:type="spellStart"/>
      <w:r w:rsidRPr="00FA1F56">
        <w:rPr>
          <w:rFonts w:cstheme="minorHAnsi"/>
        </w:rPr>
        <w:t>bg</w:t>
      </w:r>
      <w:proofErr w:type="spellEnd"/>
      <w:r w:rsidRPr="00FA1F56">
        <w:rPr>
          <w:rFonts w:cstheme="minorHAnsi"/>
        </w:rPr>
        <w:t xml:space="preserve">='red', </w:t>
      </w:r>
    </w:p>
    <w:p w14:paraId="4B79C9C9"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command=clear, height=1, width=7) </w:t>
      </w:r>
    </w:p>
    <w:p w14:paraId="1A3F09B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clear.grid</w:t>
      </w:r>
      <w:proofErr w:type="spellEnd"/>
      <w:proofErr w:type="gramEnd"/>
      <w:r w:rsidRPr="00FA1F56">
        <w:rPr>
          <w:rFonts w:cstheme="minorHAnsi"/>
        </w:rPr>
        <w:t xml:space="preserve">(row=5, column='1') </w:t>
      </w:r>
    </w:p>
    <w:p w14:paraId="7F63DE28"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
    <w:p w14:paraId="354EA555"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 start the GUI </w:t>
      </w:r>
    </w:p>
    <w:p w14:paraId="25299103" w14:textId="77777777" w:rsidR="00FA1F56" w:rsidRPr="00FA1F56" w:rsidRDefault="00FA1F56" w:rsidP="00FA1F56">
      <w:pPr>
        <w:autoSpaceDE w:val="0"/>
        <w:autoSpaceDN w:val="0"/>
        <w:adjustRightInd w:val="0"/>
        <w:spacing w:after="0" w:line="240" w:lineRule="auto"/>
        <w:rPr>
          <w:rFonts w:cstheme="minorHAnsi"/>
        </w:rPr>
      </w:pPr>
      <w:r w:rsidRPr="00FA1F56">
        <w:rPr>
          <w:rFonts w:cstheme="minorHAnsi"/>
        </w:rPr>
        <w:t xml:space="preserve">    </w:t>
      </w:r>
      <w:proofErr w:type="spellStart"/>
      <w:proofErr w:type="gramStart"/>
      <w:r w:rsidRPr="00FA1F56">
        <w:rPr>
          <w:rFonts w:cstheme="minorHAnsi"/>
        </w:rPr>
        <w:t>gui.mainloop</w:t>
      </w:r>
      <w:proofErr w:type="spellEnd"/>
      <w:proofErr w:type="gramEnd"/>
      <w:r w:rsidRPr="00FA1F56">
        <w:rPr>
          <w:rFonts w:cstheme="minorHAnsi"/>
        </w:rPr>
        <w:t xml:space="preserve">() </w:t>
      </w:r>
    </w:p>
    <w:p w14:paraId="46ACDF7B" w14:textId="77777777" w:rsidR="00FA1F56" w:rsidRPr="00FA1F56" w:rsidRDefault="00FA1F56" w:rsidP="00FA1F56">
      <w:pPr>
        <w:autoSpaceDE w:val="0"/>
        <w:autoSpaceDN w:val="0"/>
        <w:adjustRightInd w:val="0"/>
        <w:spacing w:after="0" w:line="240" w:lineRule="auto"/>
        <w:rPr>
          <w:rFonts w:cstheme="minorHAnsi"/>
        </w:rPr>
      </w:pPr>
    </w:p>
    <w:p w14:paraId="1EA3A01C" w14:textId="2DE068CE" w:rsidR="00FA1F56" w:rsidRDefault="00FA1F56" w:rsidP="00E827D0">
      <w:pPr>
        <w:rPr>
          <w:rFonts w:cstheme="minorHAnsi"/>
          <w:b/>
          <w:sz w:val="28"/>
        </w:rPr>
      </w:pPr>
    </w:p>
    <w:p w14:paraId="1521822D" w14:textId="418BBBEF" w:rsidR="002F77F1" w:rsidRDefault="002F77F1" w:rsidP="00E827D0">
      <w:pPr>
        <w:rPr>
          <w:rFonts w:cstheme="minorHAnsi"/>
          <w:b/>
          <w:sz w:val="28"/>
        </w:rPr>
      </w:pPr>
    </w:p>
    <w:p w14:paraId="28B59385" w14:textId="58E92B08" w:rsidR="002F77F1" w:rsidRDefault="002F77F1" w:rsidP="00E827D0">
      <w:pPr>
        <w:rPr>
          <w:rFonts w:cstheme="minorHAnsi"/>
          <w:b/>
          <w:sz w:val="28"/>
        </w:rPr>
      </w:pPr>
    </w:p>
    <w:p w14:paraId="13159D2F" w14:textId="3F3BDAA8" w:rsidR="002F77F1" w:rsidRDefault="002F77F1" w:rsidP="00E827D0">
      <w:pPr>
        <w:rPr>
          <w:rFonts w:cstheme="minorHAnsi"/>
          <w:b/>
          <w:sz w:val="28"/>
        </w:rPr>
      </w:pPr>
    </w:p>
    <w:p w14:paraId="51081180" w14:textId="77777777" w:rsidR="002F77F1" w:rsidRDefault="002F77F1" w:rsidP="00E827D0">
      <w:pPr>
        <w:rPr>
          <w:rFonts w:cstheme="minorHAnsi"/>
          <w:b/>
          <w:sz w:val="28"/>
        </w:rPr>
      </w:pPr>
      <w:r>
        <w:rPr>
          <w:rFonts w:cstheme="minorHAnsi"/>
          <w:b/>
          <w:sz w:val="28"/>
        </w:rPr>
        <w:lastRenderedPageBreak/>
        <w:t xml:space="preserve">Screenshots for different inputs of </w:t>
      </w:r>
      <w:proofErr w:type="gramStart"/>
      <w:r>
        <w:rPr>
          <w:rFonts w:cstheme="minorHAnsi"/>
          <w:b/>
          <w:sz w:val="28"/>
        </w:rPr>
        <w:t>GUI :</w:t>
      </w:r>
      <w:proofErr w:type="gramEnd"/>
      <w:r>
        <w:rPr>
          <w:rFonts w:cstheme="minorHAnsi"/>
          <w:b/>
          <w:sz w:val="28"/>
        </w:rPr>
        <w:t xml:space="preserve"> </w:t>
      </w:r>
    </w:p>
    <w:p w14:paraId="3143422B" w14:textId="77777777" w:rsidR="002F77F1" w:rsidRDefault="002F77F1" w:rsidP="00E827D0">
      <w:pPr>
        <w:rPr>
          <w:rFonts w:cstheme="minorHAnsi"/>
          <w:b/>
          <w:sz w:val="28"/>
        </w:rPr>
      </w:pPr>
      <w:r>
        <w:rPr>
          <w:noProof/>
        </w:rPr>
        <w:drawing>
          <wp:inline distT="0" distB="0" distL="0" distR="0" wp14:anchorId="0C45FE39" wp14:editId="06BFE6BF">
            <wp:extent cx="35718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2114550"/>
                    </a:xfrm>
                    <a:prstGeom prst="rect">
                      <a:avLst/>
                    </a:prstGeom>
                    <a:noFill/>
                    <a:ln>
                      <a:noFill/>
                    </a:ln>
                  </pic:spPr>
                </pic:pic>
              </a:graphicData>
            </a:graphic>
          </wp:inline>
        </w:drawing>
      </w:r>
      <w:r>
        <w:rPr>
          <w:noProof/>
        </w:rPr>
        <w:drawing>
          <wp:inline distT="0" distB="0" distL="0" distR="0" wp14:anchorId="74369616" wp14:editId="69CFF9D6">
            <wp:extent cx="30670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2533650"/>
                    </a:xfrm>
                    <a:prstGeom prst="rect">
                      <a:avLst/>
                    </a:prstGeom>
                    <a:noFill/>
                    <a:ln>
                      <a:noFill/>
                    </a:ln>
                  </pic:spPr>
                </pic:pic>
              </a:graphicData>
            </a:graphic>
          </wp:inline>
        </w:drawing>
      </w:r>
      <w:r>
        <w:rPr>
          <w:noProof/>
        </w:rPr>
        <w:drawing>
          <wp:inline distT="0" distB="0" distL="0" distR="0" wp14:anchorId="6D28D1D6" wp14:editId="56892DF8">
            <wp:extent cx="320992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590800"/>
                    </a:xfrm>
                    <a:prstGeom prst="rect">
                      <a:avLst/>
                    </a:prstGeom>
                    <a:noFill/>
                    <a:ln>
                      <a:noFill/>
                    </a:ln>
                  </pic:spPr>
                </pic:pic>
              </a:graphicData>
            </a:graphic>
          </wp:inline>
        </w:drawing>
      </w:r>
      <w:r>
        <w:rPr>
          <w:noProof/>
        </w:rPr>
        <w:lastRenderedPageBreak/>
        <w:drawing>
          <wp:inline distT="0" distB="0" distL="0" distR="0" wp14:anchorId="5206E4B8" wp14:editId="4A939AFF">
            <wp:extent cx="30480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bookmarkStart w:id="0" w:name="_GoBack"/>
      <w:r>
        <w:rPr>
          <w:noProof/>
        </w:rPr>
        <w:drawing>
          <wp:inline distT="0" distB="0" distL="0" distR="0" wp14:anchorId="6D8148EC" wp14:editId="71CDB60B">
            <wp:extent cx="30384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609850"/>
                    </a:xfrm>
                    <a:prstGeom prst="rect">
                      <a:avLst/>
                    </a:prstGeom>
                    <a:noFill/>
                    <a:ln>
                      <a:noFill/>
                    </a:ln>
                  </pic:spPr>
                </pic:pic>
              </a:graphicData>
            </a:graphic>
          </wp:inline>
        </w:drawing>
      </w:r>
      <w:bookmarkEnd w:id="0"/>
      <w:r>
        <w:rPr>
          <w:noProof/>
        </w:rPr>
        <w:drawing>
          <wp:inline distT="0" distB="0" distL="0" distR="0" wp14:anchorId="13D77D06" wp14:editId="53D61A53">
            <wp:extent cx="33242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543175"/>
                    </a:xfrm>
                    <a:prstGeom prst="rect">
                      <a:avLst/>
                    </a:prstGeom>
                    <a:noFill/>
                    <a:ln>
                      <a:noFill/>
                    </a:ln>
                  </pic:spPr>
                </pic:pic>
              </a:graphicData>
            </a:graphic>
          </wp:inline>
        </w:drawing>
      </w:r>
    </w:p>
    <w:p w14:paraId="62894900" w14:textId="77777777" w:rsidR="002F77F1" w:rsidRDefault="002F77F1" w:rsidP="00E827D0">
      <w:pPr>
        <w:rPr>
          <w:rFonts w:cstheme="minorHAnsi"/>
          <w:b/>
          <w:sz w:val="28"/>
        </w:rPr>
      </w:pPr>
    </w:p>
    <w:p w14:paraId="0BE7744A" w14:textId="7260EE34" w:rsidR="002F77F1" w:rsidRDefault="002F77F1" w:rsidP="00E827D0">
      <w:pPr>
        <w:rPr>
          <w:rFonts w:cstheme="minorHAnsi"/>
          <w:b/>
          <w:sz w:val="28"/>
        </w:rPr>
      </w:pPr>
    </w:p>
    <w:p w14:paraId="0B9F3901" w14:textId="765A956E" w:rsidR="002F77F1" w:rsidRDefault="002F77F1" w:rsidP="00E827D0">
      <w:pPr>
        <w:rPr>
          <w:rFonts w:cstheme="minorHAnsi"/>
          <w:b/>
          <w:sz w:val="28"/>
        </w:rPr>
      </w:pPr>
    </w:p>
    <w:p w14:paraId="0C239466" w14:textId="4C00D536" w:rsidR="002F77F1" w:rsidRDefault="002F77F1" w:rsidP="00E827D0">
      <w:pPr>
        <w:rPr>
          <w:rFonts w:cstheme="minorHAnsi"/>
          <w:b/>
          <w:sz w:val="28"/>
        </w:rPr>
      </w:pPr>
    </w:p>
    <w:p w14:paraId="57004F62" w14:textId="41F2497A" w:rsidR="002F77F1" w:rsidRDefault="002F77F1" w:rsidP="00E827D0">
      <w:pPr>
        <w:rPr>
          <w:rFonts w:cstheme="minorHAnsi"/>
          <w:b/>
          <w:sz w:val="28"/>
        </w:rPr>
      </w:pPr>
    </w:p>
    <w:p w14:paraId="06F9B639" w14:textId="4A505F57" w:rsidR="002F77F1" w:rsidRDefault="002F77F1" w:rsidP="00E827D0">
      <w:pPr>
        <w:rPr>
          <w:rFonts w:cstheme="minorHAnsi"/>
          <w:b/>
          <w:sz w:val="28"/>
        </w:rPr>
      </w:pPr>
      <w:r>
        <w:rPr>
          <w:rFonts w:cstheme="minorHAnsi"/>
          <w:b/>
          <w:sz w:val="28"/>
        </w:rPr>
        <w:lastRenderedPageBreak/>
        <w:t xml:space="preserve">Screenshots of waveforms for different </w:t>
      </w:r>
      <w:proofErr w:type="gramStart"/>
      <w:r>
        <w:rPr>
          <w:rFonts w:cstheme="minorHAnsi"/>
          <w:b/>
          <w:sz w:val="28"/>
        </w:rPr>
        <w:t>inputs :</w:t>
      </w:r>
      <w:proofErr w:type="gramEnd"/>
    </w:p>
    <w:p w14:paraId="3A223517" w14:textId="77777777" w:rsidR="002F77F1" w:rsidRDefault="002F77F1" w:rsidP="00E827D0">
      <w:pPr>
        <w:rPr>
          <w:rFonts w:cstheme="minorHAnsi"/>
          <w:b/>
          <w:sz w:val="28"/>
        </w:rPr>
      </w:pPr>
    </w:p>
    <w:p w14:paraId="76403CEA" w14:textId="2AC350DF" w:rsidR="002F77F1" w:rsidRPr="00FA1F56" w:rsidRDefault="002F77F1" w:rsidP="00E827D0">
      <w:pPr>
        <w:rPr>
          <w:rFonts w:cstheme="minorHAnsi"/>
          <w:b/>
          <w:sz w:val="28"/>
        </w:rPr>
      </w:pPr>
      <w:r>
        <w:rPr>
          <w:noProof/>
        </w:rPr>
        <w:drawing>
          <wp:inline distT="0" distB="0" distL="0" distR="0" wp14:anchorId="0714D363" wp14:editId="1EAE177D">
            <wp:extent cx="5731510" cy="30784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r>
        <w:rPr>
          <w:noProof/>
        </w:rPr>
        <w:drawing>
          <wp:inline distT="0" distB="0" distL="0" distR="0" wp14:anchorId="44FE3756" wp14:editId="0ACFD504">
            <wp:extent cx="5731510" cy="305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r w:rsidR="00CF2B48">
        <w:rPr>
          <w:noProof/>
        </w:rPr>
        <w:lastRenderedPageBreak/>
        <w:drawing>
          <wp:inline distT="0" distB="0" distL="0" distR="0" wp14:anchorId="6D002B46" wp14:editId="4EB55FCA">
            <wp:extent cx="5731510" cy="272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r w:rsidR="00CF2B48">
        <w:rPr>
          <w:noProof/>
        </w:rPr>
        <w:drawing>
          <wp:inline distT="0" distB="0" distL="0" distR="0" wp14:anchorId="3A890C60" wp14:editId="06016707">
            <wp:extent cx="5731510" cy="3013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13710"/>
                    </a:xfrm>
                    <a:prstGeom prst="rect">
                      <a:avLst/>
                    </a:prstGeom>
                    <a:noFill/>
                    <a:ln>
                      <a:noFill/>
                    </a:ln>
                  </pic:spPr>
                </pic:pic>
              </a:graphicData>
            </a:graphic>
          </wp:inline>
        </w:drawing>
      </w:r>
    </w:p>
    <w:sectPr w:rsidR="002F77F1" w:rsidRPr="00FA1F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44F"/>
    <w:multiLevelType w:val="hybridMultilevel"/>
    <w:tmpl w:val="159C6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25770D"/>
    <w:multiLevelType w:val="hybridMultilevel"/>
    <w:tmpl w:val="07106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FE"/>
    <w:rsid w:val="0004031C"/>
    <w:rsid w:val="000746DB"/>
    <w:rsid w:val="001E0996"/>
    <w:rsid w:val="0021157D"/>
    <w:rsid w:val="002350E7"/>
    <w:rsid w:val="00236C65"/>
    <w:rsid w:val="00257FB9"/>
    <w:rsid w:val="00263633"/>
    <w:rsid w:val="002F77F1"/>
    <w:rsid w:val="00493EC6"/>
    <w:rsid w:val="00571B57"/>
    <w:rsid w:val="0070442E"/>
    <w:rsid w:val="00935C8D"/>
    <w:rsid w:val="00A623B3"/>
    <w:rsid w:val="00A81EB7"/>
    <w:rsid w:val="00BC51EE"/>
    <w:rsid w:val="00C014F2"/>
    <w:rsid w:val="00C949BA"/>
    <w:rsid w:val="00CF2B48"/>
    <w:rsid w:val="00DA70C2"/>
    <w:rsid w:val="00E81CFE"/>
    <w:rsid w:val="00E827D0"/>
    <w:rsid w:val="00EE78FB"/>
    <w:rsid w:val="00F857B6"/>
    <w:rsid w:val="00FA1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D74F"/>
  <w15:chartTrackingRefBased/>
  <w15:docId w15:val="{FDAF8F29-9624-4278-80AB-8EB3BE5B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C1D8-E613-4003-85FD-1458F82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jaiswal</dc:creator>
  <cp:keywords/>
  <dc:description/>
  <cp:lastModifiedBy>Amit kumar</cp:lastModifiedBy>
  <cp:revision>15</cp:revision>
  <dcterms:created xsi:type="dcterms:W3CDTF">2018-10-08T12:55:00Z</dcterms:created>
  <dcterms:modified xsi:type="dcterms:W3CDTF">2018-10-08T15:51:00Z</dcterms:modified>
</cp:coreProperties>
</file>